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8A96" w14:textId="77777777" w:rsidR="005F085D" w:rsidRDefault="005F085D" w:rsidP="005F085D">
      <w:pPr>
        <w:spacing w:after="240" w:line="240" w:lineRule="auto"/>
        <w:contextualSpacing/>
        <w:jc w:val="center"/>
        <w:rPr>
          <w:b/>
        </w:rPr>
      </w:pPr>
    </w:p>
    <w:p w14:paraId="34570AA3" w14:textId="46D3FFC6" w:rsidR="005F085D" w:rsidRDefault="005F085D" w:rsidP="005F085D">
      <w:pPr>
        <w:spacing w:after="240" w:line="240" w:lineRule="auto"/>
        <w:contextualSpacing/>
        <w:jc w:val="center"/>
        <w:rPr>
          <w:b/>
        </w:rPr>
      </w:pPr>
      <w:r w:rsidRPr="003D34AC">
        <w:rPr>
          <w:b/>
        </w:rPr>
        <w:t>FRIAA FireSmart Program</w:t>
      </w:r>
      <w:r w:rsidRPr="003D34AC">
        <w:rPr>
          <w:b/>
        </w:rPr>
        <w:br/>
      </w:r>
      <w:r w:rsidR="00B67506">
        <w:rPr>
          <w:b/>
        </w:rPr>
        <w:t>August</w:t>
      </w:r>
      <w:r w:rsidRPr="003D34AC">
        <w:rPr>
          <w:b/>
        </w:rPr>
        <w:t xml:space="preserve"> 2019 Request for Expressions of Interest –</w:t>
      </w:r>
      <w:r>
        <w:rPr>
          <w:b/>
        </w:rPr>
        <w:t xml:space="preserve"> </w:t>
      </w:r>
      <w:r w:rsidRPr="003D34AC">
        <w:rPr>
          <w:b/>
        </w:rPr>
        <w:t xml:space="preserve">Projects Approved </w:t>
      </w:r>
      <w:r>
        <w:rPr>
          <w:b/>
        </w:rPr>
        <w:t>December 2019</w:t>
      </w:r>
    </w:p>
    <w:p w14:paraId="7E48AA49" w14:textId="1121D7DD" w:rsidR="002301D9" w:rsidRDefault="002301D9"/>
    <w:p w14:paraId="5A6302CA" w14:textId="5003766D" w:rsidR="005F085D" w:rsidRDefault="005F085D">
      <w:r>
        <w:t xml:space="preserve">The August 2019 FRIAA FireSmart Request for Expressions of Interest received 54 Applications, asking $7,903,718.86. In December 2019, the Review Committee approved </w:t>
      </w:r>
      <w:r w:rsidR="00D55BD5">
        <w:t xml:space="preserve">30 Proposals for </w:t>
      </w:r>
      <w:r>
        <w:t>$4,107,</w:t>
      </w:r>
      <w:r w:rsidR="00D55BD5">
        <w:t>895.00.</w:t>
      </w:r>
    </w:p>
    <w:p w14:paraId="3C3989BF" w14:textId="45099D80" w:rsidR="00D55BD5" w:rsidRDefault="00D55BD5">
      <w:r>
        <w:t>Approved projects include:</w:t>
      </w:r>
    </w:p>
    <w:p w14:paraId="1CEC1384" w14:textId="1448ED8B" w:rsidR="00D55BD5" w:rsidRDefault="00E04C9C" w:rsidP="00D55BD5">
      <w:pPr>
        <w:pStyle w:val="ListParagraph"/>
        <w:numPr>
          <w:ilvl w:val="0"/>
          <w:numId w:val="1"/>
        </w:numPr>
      </w:pPr>
      <w:r>
        <w:t xml:space="preserve">2 FireSmart Planning </w:t>
      </w:r>
      <w:proofErr w:type="gramStart"/>
      <w:r>
        <w:t>projects;</w:t>
      </w:r>
      <w:proofErr w:type="gramEnd"/>
    </w:p>
    <w:p w14:paraId="141E7B0A" w14:textId="39C3BA58" w:rsidR="00E04C9C" w:rsidRDefault="00E04C9C" w:rsidP="00D55BD5">
      <w:pPr>
        <w:pStyle w:val="ListParagraph"/>
        <w:numPr>
          <w:ilvl w:val="0"/>
          <w:numId w:val="1"/>
        </w:numPr>
      </w:pPr>
      <w:r>
        <w:t>7 Public Education projects; and</w:t>
      </w:r>
    </w:p>
    <w:p w14:paraId="5765185E" w14:textId="06FB25CB" w:rsidR="001136B6" w:rsidRDefault="00E04C9C" w:rsidP="001136B6">
      <w:pPr>
        <w:pStyle w:val="ListParagraph"/>
        <w:numPr>
          <w:ilvl w:val="0"/>
          <w:numId w:val="1"/>
        </w:numPr>
      </w:pPr>
      <w:r>
        <w:t>21 Vegetation / Fuel Management projects.</w:t>
      </w:r>
      <w:r w:rsidR="00B67506">
        <w:br/>
      </w:r>
    </w:p>
    <w:p w14:paraId="40161BA4" w14:textId="6FD0F2C3" w:rsidR="001136B6" w:rsidRPr="004C7D4A" w:rsidRDefault="001136B6" w:rsidP="001136B6">
      <w:pPr>
        <w:pStyle w:val="ListParagraph"/>
        <w:numPr>
          <w:ilvl w:val="0"/>
          <w:numId w:val="3"/>
        </w:numPr>
        <w:rPr>
          <w:b/>
          <w:bCs/>
        </w:rPr>
      </w:pPr>
      <w:r w:rsidRPr="00CD5232">
        <w:rPr>
          <w:b/>
          <w:bCs/>
        </w:rPr>
        <w:t>Foothills County Wildfire Mitigation Strategy</w:t>
      </w:r>
      <w:r w:rsidR="00CD5232">
        <w:rPr>
          <w:b/>
          <w:bCs/>
        </w:rPr>
        <w:t xml:space="preserve"> </w:t>
      </w:r>
      <w:r w:rsidR="00CD5232">
        <w:t>(Foothills County)</w:t>
      </w:r>
    </w:p>
    <w:p w14:paraId="6156248D" w14:textId="4D864757" w:rsidR="004C7D4A" w:rsidRPr="003C36D4" w:rsidRDefault="004C7D4A" w:rsidP="004C7D4A">
      <w:pPr>
        <w:pStyle w:val="ListParagraph"/>
        <w:numPr>
          <w:ilvl w:val="0"/>
          <w:numId w:val="5"/>
        </w:numPr>
      </w:pPr>
      <w:r w:rsidRPr="003C36D4">
        <w:t>FireSmart Discipline:</w:t>
      </w:r>
      <w:r>
        <w:t xml:space="preserve"> </w:t>
      </w:r>
      <w:r w:rsidR="00936365">
        <w:t>Planning</w:t>
      </w:r>
    </w:p>
    <w:p w14:paraId="40C51475" w14:textId="09B2D29A" w:rsidR="004C7D4A" w:rsidRPr="003C36D4" w:rsidRDefault="004C7D4A" w:rsidP="004C7D4A">
      <w:pPr>
        <w:pStyle w:val="ListParagraph"/>
        <w:numPr>
          <w:ilvl w:val="0"/>
          <w:numId w:val="5"/>
        </w:numPr>
      </w:pPr>
      <w:r w:rsidRPr="003C36D4">
        <w:t xml:space="preserve">Term of Project: </w:t>
      </w:r>
      <w:r w:rsidR="00936365">
        <w:t>January 2020 – December 2020</w:t>
      </w:r>
    </w:p>
    <w:p w14:paraId="3C594BDA" w14:textId="5D3A1677" w:rsidR="004C7D4A" w:rsidRPr="00383CFC" w:rsidRDefault="004C7D4A" w:rsidP="00383CFC">
      <w:pPr>
        <w:pStyle w:val="ListParagraph"/>
        <w:numPr>
          <w:ilvl w:val="0"/>
          <w:numId w:val="5"/>
        </w:numPr>
        <w:rPr>
          <w:b/>
          <w:bCs/>
        </w:rPr>
      </w:pPr>
      <w:r w:rsidRPr="003C36D4">
        <w:t>The objective of this project is to</w:t>
      </w:r>
      <w:r w:rsidR="00936365">
        <w:t xml:space="preserve"> develop a Wildfire Preparedness Guide for </w:t>
      </w:r>
      <w:proofErr w:type="gramStart"/>
      <w:r w:rsidR="00936365">
        <w:t>high risk</w:t>
      </w:r>
      <w:proofErr w:type="gramEnd"/>
      <w:r w:rsidR="00936365">
        <w:t xml:space="preserve"> areas in the NW corner of Foothills County bordering the Forest Protection Area. This project area includes several country-residential subdivisions, guest ranches and rural properties. </w:t>
      </w:r>
    </w:p>
    <w:p w14:paraId="2B2F4A21" w14:textId="3D47AB14" w:rsidR="001136B6" w:rsidRPr="004C7D4A" w:rsidRDefault="001136B6" w:rsidP="001136B6">
      <w:pPr>
        <w:pStyle w:val="ListParagraph"/>
        <w:numPr>
          <w:ilvl w:val="0"/>
          <w:numId w:val="3"/>
        </w:numPr>
        <w:rPr>
          <w:b/>
          <w:bCs/>
        </w:rPr>
      </w:pPr>
      <w:r w:rsidRPr="00CD5232">
        <w:rPr>
          <w:b/>
          <w:bCs/>
        </w:rPr>
        <w:t>Mackenzie County Wildfire Preparedness Guide</w:t>
      </w:r>
      <w:r w:rsidR="00CD5232">
        <w:t xml:space="preserve"> (Mackenzie County)</w:t>
      </w:r>
    </w:p>
    <w:p w14:paraId="524F20C3" w14:textId="0DEE3CC2" w:rsidR="004C7D4A" w:rsidRPr="003C36D4" w:rsidRDefault="004C7D4A" w:rsidP="004C7D4A">
      <w:pPr>
        <w:pStyle w:val="ListParagraph"/>
        <w:numPr>
          <w:ilvl w:val="0"/>
          <w:numId w:val="6"/>
        </w:numPr>
      </w:pPr>
      <w:r w:rsidRPr="003C36D4">
        <w:t>FireSmart Discipline:</w:t>
      </w:r>
      <w:r>
        <w:t xml:space="preserve"> </w:t>
      </w:r>
      <w:r w:rsidR="00936365">
        <w:t>Planning</w:t>
      </w:r>
    </w:p>
    <w:p w14:paraId="40A8B78D" w14:textId="0111C21F" w:rsidR="004C7D4A" w:rsidRPr="003C36D4" w:rsidRDefault="004C7D4A" w:rsidP="004C7D4A">
      <w:pPr>
        <w:pStyle w:val="ListParagraph"/>
        <w:numPr>
          <w:ilvl w:val="0"/>
          <w:numId w:val="6"/>
        </w:numPr>
      </w:pPr>
      <w:r w:rsidRPr="003C36D4">
        <w:t xml:space="preserve">Term of Project: </w:t>
      </w:r>
      <w:r w:rsidR="00BC2683">
        <w:t>January 2020 – July 2020</w:t>
      </w:r>
    </w:p>
    <w:p w14:paraId="01266F8E" w14:textId="24377345" w:rsidR="004C7D4A" w:rsidRPr="00383CFC" w:rsidRDefault="004C7D4A" w:rsidP="00383CFC">
      <w:pPr>
        <w:pStyle w:val="ListParagraph"/>
        <w:numPr>
          <w:ilvl w:val="0"/>
          <w:numId w:val="6"/>
        </w:numPr>
        <w:rPr>
          <w:b/>
          <w:bCs/>
        </w:rPr>
      </w:pPr>
      <w:r w:rsidRPr="003C36D4">
        <w:t>The objective of this project is to</w:t>
      </w:r>
      <w:r w:rsidR="00BC2683">
        <w:t xml:space="preserve"> complete a Wildfire Preparedness Guide </w:t>
      </w:r>
      <w:r w:rsidR="00A24846">
        <w:t xml:space="preserve">and Hazard Assessments </w:t>
      </w:r>
      <w:r w:rsidR="00BC2683">
        <w:t xml:space="preserve">that will identify critical areas of risk </w:t>
      </w:r>
      <w:r w:rsidR="00A24846">
        <w:t xml:space="preserve">for regions of Mackenzie County (Div. B, C &amp; D) still under threat from the </w:t>
      </w:r>
      <w:proofErr w:type="spellStart"/>
      <w:r w:rsidR="00A24846">
        <w:t>Chuckegg</w:t>
      </w:r>
      <w:proofErr w:type="spellEnd"/>
      <w:r w:rsidR="00A24846">
        <w:t xml:space="preserve"> Creek wildfire. </w:t>
      </w:r>
    </w:p>
    <w:p w14:paraId="503BAEE0" w14:textId="3A9255EE" w:rsidR="001136B6" w:rsidRPr="004C7D4A" w:rsidRDefault="001136B6" w:rsidP="001136B6">
      <w:pPr>
        <w:pStyle w:val="ListParagraph"/>
        <w:numPr>
          <w:ilvl w:val="0"/>
          <w:numId w:val="3"/>
        </w:numPr>
        <w:rPr>
          <w:b/>
          <w:bCs/>
        </w:rPr>
      </w:pPr>
      <w:r w:rsidRPr="00CD5232">
        <w:rPr>
          <w:b/>
          <w:bCs/>
        </w:rPr>
        <w:t>NW Foothills County Education</w:t>
      </w:r>
      <w:r w:rsidR="00CD5232">
        <w:rPr>
          <w:b/>
          <w:bCs/>
        </w:rPr>
        <w:t xml:space="preserve"> </w:t>
      </w:r>
      <w:r w:rsidR="00CD5232">
        <w:t>(Foothills County)</w:t>
      </w:r>
    </w:p>
    <w:p w14:paraId="74936E54" w14:textId="414D1B88" w:rsidR="004C7D4A" w:rsidRPr="003C36D4" w:rsidRDefault="004C7D4A" w:rsidP="004C7D4A">
      <w:pPr>
        <w:pStyle w:val="ListParagraph"/>
        <w:numPr>
          <w:ilvl w:val="0"/>
          <w:numId w:val="7"/>
        </w:numPr>
      </w:pPr>
      <w:r w:rsidRPr="003C36D4">
        <w:t>FireSmart Discipline:</w:t>
      </w:r>
      <w:r>
        <w:t xml:space="preserve"> </w:t>
      </w:r>
      <w:r w:rsidR="00A24846">
        <w:t>Public Education</w:t>
      </w:r>
    </w:p>
    <w:p w14:paraId="56FC74E4" w14:textId="68342053" w:rsidR="004C7D4A" w:rsidRPr="003C36D4" w:rsidRDefault="004C7D4A" w:rsidP="004C7D4A">
      <w:pPr>
        <w:pStyle w:val="ListParagraph"/>
        <w:numPr>
          <w:ilvl w:val="0"/>
          <w:numId w:val="7"/>
        </w:numPr>
      </w:pPr>
      <w:r w:rsidRPr="003C36D4">
        <w:t xml:space="preserve">Term of Project: </w:t>
      </w:r>
      <w:r w:rsidR="00A24846">
        <w:t>March 2020 – October 2020</w:t>
      </w:r>
    </w:p>
    <w:p w14:paraId="156172D9" w14:textId="6602415B" w:rsidR="004C7D4A" w:rsidRPr="00383CFC" w:rsidRDefault="004C7D4A" w:rsidP="00383CFC">
      <w:pPr>
        <w:pStyle w:val="ListParagraph"/>
        <w:numPr>
          <w:ilvl w:val="0"/>
          <w:numId w:val="7"/>
        </w:numPr>
        <w:rPr>
          <w:b/>
          <w:bCs/>
        </w:rPr>
      </w:pPr>
      <w:r w:rsidRPr="003C36D4">
        <w:t>The objective of this project is to</w:t>
      </w:r>
      <w:r w:rsidR="00A24846">
        <w:t xml:space="preserve"> continue to expand and deliver FireSmart educational workshops to communities and businesses within the wildland urban interface</w:t>
      </w:r>
      <w:r w:rsidR="007C2FE1">
        <w:t xml:space="preserve"> including Square Butte, West Foothills Community, Priddis Greens, Priddis Creek and the Hamlet of Priddis. </w:t>
      </w:r>
      <w:r w:rsidR="00A24846">
        <w:t xml:space="preserve"> </w:t>
      </w:r>
      <w:r w:rsidR="007C2FE1">
        <w:t xml:space="preserve">FireSmart activities will include community chipping days, communication of the results from the Wildfire Hazard and Risk Assessment and share educational materials. </w:t>
      </w:r>
    </w:p>
    <w:p w14:paraId="1CB0ADE1" w14:textId="567FA5AE" w:rsidR="001136B6" w:rsidRDefault="001136B6" w:rsidP="001136B6">
      <w:pPr>
        <w:pStyle w:val="ListParagraph"/>
        <w:numPr>
          <w:ilvl w:val="0"/>
          <w:numId w:val="3"/>
        </w:numPr>
      </w:pPr>
      <w:r w:rsidRPr="00CD5232">
        <w:rPr>
          <w:b/>
          <w:bCs/>
        </w:rPr>
        <w:t>Sandy Lake Education Outreach</w:t>
      </w:r>
      <w:r w:rsidR="00CD5232" w:rsidRPr="00CD5232">
        <w:t xml:space="preserve"> (MD</w:t>
      </w:r>
      <w:r w:rsidR="008632E7">
        <w:t xml:space="preserve"> </w:t>
      </w:r>
      <w:r w:rsidR="00CD5232" w:rsidRPr="00CD5232">
        <w:t>Opportunity No. 17)</w:t>
      </w:r>
    </w:p>
    <w:p w14:paraId="0130ECFC" w14:textId="6F8DAE57" w:rsidR="004C7D4A" w:rsidRPr="003C36D4" w:rsidRDefault="004C7D4A" w:rsidP="004C7D4A">
      <w:pPr>
        <w:pStyle w:val="ListParagraph"/>
        <w:numPr>
          <w:ilvl w:val="0"/>
          <w:numId w:val="8"/>
        </w:numPr>
      </w:pPr>
      <w:r w:rsidRPr="003C36D4">
        <w:t>FireSmart Discipline:</w:t>
      </w:r>
      <w:r>
        <w:t xml:space="preserve"> </w:t>
      </w:r>
      <w:r w:rsidR="007C2FE1">
        <w:t>Public Education</w:t>
      </w:r>
    </w:p>
    <w:p w14:paraId="4D00386B" w14:textId="77DDA6B5" w:rsidR="004C7D4A" w:rsidRPr="003C36D4" w:rsidRDefault="004C7D4A" w:rsidP="004C7D4A">
      <w:pPr>
        <w:pStyle w:val="ListParagraph"/>
        <w:numPr>
          <w:ilvl w:val="0"/>
          <w:numId w:val="8"/>
        </w:numPr>
      </w:pPr>
      <w:r w:rsidRPr="003C36D4">
        <w:t xml:space="preserve">Term of Project: </w:t>
      </w:r>
      <w:r w:rsidR="007C2FE1">
        <w:t>March 2020 – October 2020</w:t>
      </w:r>
    </w:p>
    <w:p w14:paraId="7A03DC8C" w14:textId="532C861B" w:rsidR="004C7D4A" w:rsidRPr="00985E04" w:rsidRDefault="004C7D4A" w:rsidP="00383CFC">
      <w:pPr>
        <w:pStyle w:val="ListParagraph"/>
        <w:numPr>
          <w:ilvl w:val="0"/>
          <w:numId w:val="8"/>
        </w:numPr>
        <w:rPr>
          <w:b/>
          <w:bCs/>
        </w:rPr>
      </w:pPr>
      <w:r w:rsidRPr="003C36D4">
        <w:t>The objective of this project is to</w:t>
      </w:r>
      <w:r w:rsidR="000235F1">
        <w:t xml:space="preserve"> educate the residents of Sandy Lake with FireSmart principles by </w:t>
      </w:r>
      <w:r w:rsidR="00A913C4">
        <w:t>presenting</w:t>
      </w:r>
      <w:r w:rsidR="000235F1">
        <w:t xml:space="preserve"> several in-class education sessions, hosting a community open </w:t>
      </w:r>
      <w:proofErr w:type="gramStart"/>
      <w:r w:rsidR="000235F1">
        <w:t>house</w:t>
      </w:r>
      <w:proofErr w:type="gramEnd"/>
      <w:r w:rsidR="000235F1">
        <w:t xml:space="preserve"> and complet</w:t>
      </w:r>
      <w:r w:rsidR="002B4D33">
        <w:t>ing</w:t>
      </w:r>
      <w:r w:rsidR="000235F1">
        <w:t xml:space="preserve"> home assessments. </w:t>
      </w:r>
    </w:p>
    <w:p w14:paraId="6E21AA6C" w14:textId="77777777" w:rsidR="00985E04" w:rsidRPr="00985E04" w:rsidRDefault="00985E04" w:rsidP="00985E04">
      <w:pPr>
        <w:rPr>
          <w:b/>
          <w:bCs/>
        </w:rPr>
      </w:pPr>
    </w:p>
    <w:p w14:paraId="410B56CC" w14:textId="66D56445" w:rsidR="001136B6" w:rsidRPr="004C7D4A" w:rsidRDefault="001136B6" w:rsidP="001136B6">
      <w:pPr>
        <w:pStyle w:val="ListParagraph"/>
        <w:numPr>
          <w:ilvl w:val="0"/>
          <w:numId w:val="3"/>
        </w:numPr>
        <w:rPr>
          <w:b/>
          <w:bCs/>
        </w:rPr>
      </w:pPr>
      <w:r w:rsidRPr="00CD5232">
        <w:rPr>
          <w:b/>
          <w:bCs/>
        </w:rPr>
        <w:lastRenderedPageBreak/>
        <w:t>County of St. Paul Home Assessments</w:t>
      </w:r>
      <w:r w:rsidR="00CD5232">
        <w:rPr>
          <w:b/>
          <w:bCs/>
        </w:rPr>
        <w:t xml:space="preserve"> </w:t>
      </w:r>
      <w:r w:rsidR="00CD5232">
        <w:t>(County of St. Paul)</w:t>
      </w:r>
    </w:p>
    <w:p w14:paraId="4DAD49CF" w14:textId="0AD7EC18" w:rsidR="004C7D4A" w:rsidRDefault="004C7D4A" w:rsidP="004C7D4A">
      <w:pPr>
        <w:pStyle w:val="ListParagraph"/>
        <w:numPr>
          <w:ilvl w:val="0"/>
          <w:numId w:val="9"/>
        </w:numPr>
      </w:pPr>
      <w:r w:rsidRPr="003C36D4">
        <w:t>FireSmart Discipline:</w:t>
      </w:r>
      <w:r>
        <w:t xml:space="preserve"> </w:t>
      </w:r>
      <w:r w:rsidR="00301856">
        <w:t>Public Education</w:t>
      </w:r>
    </w:p>
    <w:p w14:paraId="0BF558CD" w14:textId="52996EFF" w:rsidR="004C7D4A" w:rsidRPr="00082078" w:rsidRDefault="004C7D4A" w:rsidP="004C7D4A">
      <w:pPr>
        <w:pStyle w:val="ListParagraph"/>
        <w:numPr>
          <w:ilvl w:val="0"/>
          <w:numId w:val="9"/>
        </w:numPr>
      </w:pPr>
      <w:r w:rsidRPr="00082078">
        <w:t xml:space="preserve">Term of Project: </w:t>
      </w:r>
      <w:r w:rsidR="00A913C4" w:rsidRPr="00082078">
        <w:t>January 2020 – December 2020</w:t>
      </w:r>
    </w:p>
    <w:p w14:paraId="2374AA12" w14:textId="021CAE59" w:rsidR="004C7D4A" w:rsidRPr="00383CFC" w:rsidRDefault="004C7D4A" w:rsidP="00383CFC">
      <w:pPr>
        <w:pStyle w:val="ListParagraph"/>
        <w:numPr>
          <w:ilvl w:val="0"/>
          <w:numId w:val="9"/>
        </w:numPr>
        <w:rPr>
          <w:b/>
          <w:bCs/>
        </w:rPr>
      </w:pPr>
      <w:r w:rsidRPr="00082078">
        <w:t>The objective of this project is to</w:t>
      </w:r>
      <w:r w:rsidR="00082078" w:rsidRPr="00082078">
        <w:t xml:space="preserve"> build upon the 2018 Wildfire Hazard and Risk Assessment by targeting the 10 communities rated with the highest risk to have home assessments completed. To promote home assessments, the County of St. Paul will engage residents through social media, town hall sessions and community barbeques. </w:t>
      </w:r>
    </w:p>
    <w:p w14:paraId="6B0DA394" w14:textId="36D2790A" w:rsidR="001136B6" w:rsidRPr="004C7D4A" w:rsidRDefault="001136B6" w:rsidP="001136B6">
      <w:pPr>
        <w:pStyle w:val="ListParagraph"/>
        <w:numPr>
          <w:ilvl w:val="0"/>
          <w:numId w:val="3"/>
        </w:numPr>
        <w:rPr>
          <w:b/>
          <w:bCs/>
        </w:rPr>
      </w:pPr>
      <w:r w:rsidRPr="00CD5232">
        <w:rPr>
          <w:b/>
          <w:bCs/>
        </w:rPr>
        <w:t>FireSmart Community Engagement and Education</w:t>
      </w:r>
      <w:r w:rsidR="00CD5232">
        <w:rPr>
          <w:b/>
          <w:bCs/>
        </w:rPr>
        <w:t xml:space="preserve"> </w:t>
      </w:r>
      <w:r w:rsidR="00CD5232">
        <w:t xml:space="preserve">(Stoney </w:t>
      </w:r>
      <w:proofErr w:type="spellStart"/>
      <w:r w:rsidR="00CD5232">
        <w:t>Nakoda</w:t>
      </w:r>
      <w:proofErr w:type="spellEnd"/>
      <w:r w:rsidR="00CD5232">
        <w:t xml:space="preserve"> First Nation)</w:t>
      </w:r>
    </w:p>
    <w:p w14:paraId="4618AA04" w14:textId="6C034E23" w:rsidR="004C7D4A" w:rsidRPr="003C36D4" w:rsidRDefault="004C7D4A" w:rsidP="004C7D4A">
      <w:pPr>
        <w:pStyle w:val="ListParagraph"/>
        <w:numPr>
          <w:ilvl w:val="0"/>
          <w:numId w:val="10"/>
        </w:numPr>
      </w:pPr>
      <w:r w:rsidRPr="003C36D4">
        <w:t>FireSmart Discipline:</w:t>
      </w:r>
      <w:r>
        <w:t xml:space="preserve"> </w:t>
      </w:r>
      <w:r w:rsidR="00082078">
        <w:t>Public Education</w:t>
      </w:r>
    </w:p>
    <w:p w14:paraId="3B3F4135" w14:textId="4B02E14B" w:rsidR="004C7D4A" w:rsidRPr="003C36D4" w:rsidRDefault="004C7D4A" w:rsidP="004C7D4A">
      <w:pPr>
        <w:pStyle w:val="ListParagraph"/>
        <w:numPr>
          <w:ilvl w:val="0"/>
          <w:numId w:val="10"/>
        </w:numPr>
      </w:pPr>
      <w:r w:rsidRPr="003C36D4">
        <w:t xml:space="preserve">Term of Project: </w:t>
      </w:r>
      <w:r w:rsidR="00082078">
        <w:t>June 2020 – September 2020</w:t>
      </w:r>
    </w:p>
    <w:p w14:paraId="19647366" w14:textId="796A48EE" w:rsidR="00936365" w:rsidRPr="00BA130F" w:rsidRDefault="004C7D4A" w:rsidP="00BA130F">
      <w:pPr>
        <w:pStyle w:val="ListParagraph"/>
        <w:numPr>
          <w:ilvl w:val="0"/>
          <w:numId w:val="10"/>
        </w:numPr>
        <w:rPr>
          <w:b/>
          <w:bCs/>
        </w:rPr>
      </w:pPr>
      <w:r w:rsidRPr="003C36D4">
        <w:t>The objective of this project is to</w:t>
      </w:r>
      <w:r w:rsidR="00082078">
        <w:t xml:space="preserve"> educate the community</w:t>
      </w:r>
      <w:r w:rsidR="00BA130F">
        <w:t xml:space="preserve"> on FireSmart principles by hosting three open house sessions and field tours. These activities will develop a deeper understanding of FireSmart goal, processes and needs.</w:t>
      </w:r>
    </w:p>
    <w:p w14:paraId="05494BF2" w14:textId="43884A72" w:rsidR="001136B6" w:rsidRPr="004C7D4A" w:rsidRDefault="001136B6" w:rsidP="001136B6">
      <w:pPr>
        <w:pStyle w:val="ListParagraph"/>
        <w:numPr>
          <w:ilvl w:val="0"/>
          <w:numId w:val="3"/>
        </w:numPr>
        <w:rPr>
          <w:b/>
          <w:bCs/>
        </w:rPr>
      </w:pPr>
      <w:r w:rsidRPr="00CD5232">
        <w:rPr>
          <w:b/>
          <w:bCs/>
        </w:rPr>
        <w:t xml:space="preserve">Summer Village of </w:t>
      </w:r>
      <w:proofErr w:type="spellStart"/>
      <w:r w:rsidRPr="00CD5232">
        <w:rPr>
          <w:b/>
          <w:bCs/>
        </w:rPr>
        <w:t>Waiparous</w:t>
      </w:r>
      <w:proofErr w:type="spellEnd"/>
      <w:r w:rsidRPr="00CD5232">
        <w:rPr>
          <w:b/>
          <w:bCs/>
        </w:rPr>
        <w:t xml:space="preserve"> Resident Education on FireSmart</w:t>
      </w:r>
      <w:r w:rsidR="00CD5232">
        <w:rPr>
          <w:b/>
          <w:bCs/>
        </w:rPr>
        <w:t xml:space="preserve"> </w:t>
      </w:r>
      <w:r w:rsidR="00CD5232" w:rsidRPr="008632E7">
        <w:t>(S</w:t>
      </w:r>
      <w:r w:rsidR="00CD5232" w:rsidRPr="00CD5232">
        <w:t xml:space="preserve">ummer Village of </w:t>
      </w:r>
      <w:proofErr w:type="spellStart"/>
      <w:r w:rsidR="00CD5232" w:rsidRPr="00CD5232">
        <w:t>Waiparous</w:t>
      </w:r>
      <w:proofErr w:type="spellEnd"/>
      <w:r w:rsidR="00CD5232">
        <w:t>)</w:t>
      </w:r>
    </w:p>
    <w:p w14:paraId="43985F51" w14:textId="41A73A0D" w:rsidR="004C7D4A" w:rsidRPr="003C36D4" w:rsidRDefault="004C7D4A" w:rsidP="004C7D4A">
      <w:pPr>
        <w:pStyle w:val="ListParagraph"/>
        <w:numPr>
          <w:ilvl w:val="0"/>
          <w:numId w:val="11"/>
        </w:numPr>
      </w:pPr>
      <w:r w:rsidRPr="003C36D4">
        <w:t>FireSmart Discipline:</w:t>
      </w:r>
      <w:r>
        <w:t xml:space="preserve"> </w:t>
      </w:r>
      <w:r w:rsidR="00886624">
        <w:t>Public Education</w:t>
      </w:r>
    </w:p>
    <w:p w14:paraId="478D7D6B" w14:textId="751491FC" w:rsidR="004C7D4A" w:rsidRPr="003C36D4" w:rsidRDefault="004C7D4A" w:rsidP="004C7D4A">
      <w:pPr>
        <w:pStyle w:val="ListParagraph"/>
        <w:numPr>
          <w:ilvl w:val="0"/>
          <w:numId w:val="11"/>
        </w:numPr>
      </w:pPr>
      <w:r w:rsidRPr="003C36D4">
        <w:t xml:space="preserve">Term of Project: </w:t>
      </w:r>
      <w:r w:rsidR="00886624">
        <w:t>February 2020 – December 2020</w:t>
      </w:r>
    </w:p>
    <w:p w14:paraId="5E9CE209" w14:textId="3183D984" w:rsidR="004C7D4A" w:rsidRPr="00383CFC" w:rsidRDefault="004C7D4A" w:rsidP="00383CFC">
      <w:pPr>
        <w:pStyle w:val="ListParagraph"/>
        <w:numPr>
          <w:ilvl w:val="0"/>
          <w:numId w:val="4"/>
        </w:numPr>
        <w:spacing w:before="120" w:after="240" w:line="240" w:lineRule="auto"/>
      </w:pPr>
      <w:r w:rsidRPr="003C36D4">
        <w:t xml:space="preserve">The objective of </w:t>
      </w:r>
      <w:r w:rsidRPr="00A057C0">
        <w:t>this project is to</w:t>
      </w:r>
      <w:r w:rsidR="00A057C0" w:rsidRPr="00A057C0">
        <w:t xml:space="preserve"> further</w:t>
      </w:r>
      <w:r w:rsidR="00A057C0" w:rsidRPr="007E36B9">
        <w:t xml:space="preserve"> the Education and Awareness component of FireSmart to the residents and surrounding stakeholders of the Summer Village of </w:t>
      </w:r>
      <w:proofErr w:type="spellStart"/>
      <w:r w:rsidR="00A057C0" w:rsidRPr="007E36B9">
        <w:t>Waiparous</w:t>
      </w:r>
      <w:proofErr w:type="spellEnd"/>
      <w:r w:rsidR="00A057C0" w:rsidRPr="007E36B9">
        <w:t xml:space="preserve"> and the MD Bighorn. </w:t>
      </w:r>
    </w:p>
    <w:p w14:paraId="67F33B09" w14:textId="3C4C2297" w:rsidR="001136B6" w:rsidRPr="00A97450" w:rsidRDefault="001136B6" w:rsidP="001136B6">
      <w:pPr>
        <w:pStyle w:val="ListParagraph"/>
        <w:numPr>
          <w:ilvl w:val="0"/>
          <w:numId w:val="3"/>
        </w:numPr>
        <w:rPr>
          <w:b/>
          <w:bCs/>
        </w:rPr>
      </w:pPr>
      <w:r w:rsidRPr="00CD5232">
        <w:rPr>
          <w:b/>
          <w:bCs/>
        </w:rPr>
        <w:t xml:space="preserve">Dene </w:t>
      </w:r>
      <w:proofErr w:type="spellStart"/>
      <w:r w:rsidRPr="00CD5232">
        <w:rPr>
          <w:b/>
          <w:bCs/>
        </w:rPr>
        <w:t>Tha</w:t>
      </w:r>
      <w:proofErr w:type="spellEnd"/>
      <w:r w:rsidRPr="00CD5232">
        <w:rPr>
          <w:b/>
          <w:bCs/>
        </w:rPr>
        <w:t xml:space="preserve">' Education </w:t>
      </w:r>
      <w:r w:rsidR="008632E7">
        <w:t xml:space="preserve">(Dene </w:t>
      </w:r>
      <w:proofErr w:type="spellStart"/>
      <w:r w:rsidR="008632E7">
        <w:t>Tha</w:t>
      </w:r>
      <w:proofErr w:type="spellEnd"/>
      <w:r w:rsidR="008632E7">
        <w:t>’ First Nation)</w:t>
      </w:r>
    </w:p>
    <w:p w14:paraId="25388BA6" w14:textId="193263EB" w:rsidR="00A97450" w:rsidRPr="003C36D4" w:rsidRDefault="00A97450" w:rsidP="00A97450">
      <w:pPr>
        <w:pStyle w:val="ListParagraph"/>
        <w:numPr>
          <w:ilvl w:val="0"/>
          <w:numId w:val="12"/>
        </w:numPr>
      </w:pPr>
      <w:r w:rsidRPr="003C36D4">
        <w:t>FireSmart Discipline:</w:t>
      </w:r>
      <w:r>
        <w:t xml:space="preserve"> </w:t>
      </w:r>
      <w:r w:rsidR="00A057C0">
        <w:t xml:space="preserve">Public Education </w:t>
      </w:r>
    </w:p>
    <w:p w14:paraId="05522E82" w14:textId="6CAF3CF8" w:rsidR="00A97450" w:rsidRPr="003C36D4" w:rsidRDefault="00A97450" w:rsidP="00A97450">
      <w:pPr>
        <w:pStyle w:val="ListParagraph"/>
        <w:numPr>
          <w:ilvl w:val="0"/>
          <w:numId w:val="12"/>
        </w:numPr>
      </w:pPr>
      <w:r w:rsidRPr="003C36D4">
        <w:t xml:space="preserve">Term of Project: </w:t>
      </w:r>
      <w:r w:rsidR="00A057C0">
        <w:t>January 2020 – July 2020</w:t>
      </w:r>
    </w:p>
    <w:p w14:paraId="4FD7CF4D" w14:textId="1DE4E02A" w:rsidR="00A97450" w:rsidRPr="005A4952" w:rsidRDefault="00A97450" w:rsidP="00383CFC">
      <w:pPr>
        <w:pStyle w:val="ListParagraph"/>
        <w:numPr>
          <w:ilvl w:val="0"/>
          <w:numId w:val="12"/>
        </w:numPr>
        <w:rPr>
          <w:b/>
          <w:bCs/>
        </w:rPr>
      </w:pPr>
      <w:r w:rsidRPr="003C36D4">
        <w:t>The objective of this project is to</w:t>
      </w:r>
      <w:r w:rsidR="0016513C">
        <w:t xml:space="preserve"> promote FireSmart principles to community members in </w:t>
      </w:r>
      <w:proofErr w:type="spellStart"/>
      <w:r w:rsidR="0016513C">
        <w:t>Chateh</w:t>
      </w:r>
      <w:proofErr w:type="spellEnd"/>
      <w:r w:rsidR="0016513C">
        <w:t xml:space="preserve">, Meander River and </w:t>
      </w:r>
      <w:proofErr w:type="spellStart"/>
      <w:r w:rsidR="0016513C">
        <w:t>Bushe</w:t>
      </w:r>
      <w:proofErr w:type="spellEnd"/>
      <w:r w:rsidR="0016513C">
        <w:t xml:space="preserve"> River. In doing so, community barbeques will be held in each community with guests from Alberta Agriculture and Forestry, </w:t>
      </w:r>
      <w:proofErr w:type="gramStart"/>
      <w:r w:rsidR="0016513C">
        <w:t>industry</w:t>
      </w:r>
      <w:proofErr w:type="gramEnd"/>
      <w:r w:rsidR="0016513C">
        <w:t xml:space="preserve"> and other municipal and provincial representatives. </w:t>
      </w:r>
    </w:p>
    <w:p w14:paraId="6D5CEC79" w14:textId="77777777" w:rsidR="005A4952" w:rsidRPr="005A4952" w:rsidRDefault="005A4952" w:rsidP="005A4952">
      <w:pPr>
        <w:pStyle w:val="ListParagraph"/>
        <w:numPr>
          <w:ilvl w:val="0"/>
          <w:numId w:val="3"/>
        </w:numPr>
        <w:rPr>
          <w:b/>
          <w:bCs/>
        </w:rPr>
      </w:pPr>
      <w:r w:rsidRPr="005A4952">
        <w:rPr>
          <w:b/>
          <w:bCs/>
        </w:rPr>
        <w:t xml:space="preserve">Greater Bragg Creek Resident Debris Chipping Project </w:t>
      </w:r>
      <w:r w:rsidRPr="005A4952">
        <w:t>(Rocky View County)</w:t>
      </w:r>
    </w:p>
    <w:p w14:paraId="20E8DA31" w14:textId="77777777" w:rsidR="005A4952" w:rsidRPr="005A4952" w:rsidRDefault="005A4952" w:rsidP="005A4952">
      <w:pPr>
        <w:pStyle w:val="ListParagraph"/>
        <w:numPr>
          <w:ilvl w:val="1"/>
          <w:numId w:val="35"/>
        </w:numPr>
        <w:rPr>
          <w:lang w:val="fr-FR"/>
        </w:rPr>
      </w:pPr>
      <w:r w:rsidRPr="005A4952">
        <w:rPr>
          <w:lang w:val="fr-FR"/>
        </w:rPr>
        <w:t xml:space="preserve">FireSmart </w:t>
      </w:r>
      <w:proofErr w:type="gramStart"/>
      <w:r w:rsidRPr="005A4952">
        <w:rPr>
          <w:lang w:val="fr-FR"/>
        </w:rPr>
        <w:t>Discipline:</w:t>
      </w:r>
      <w:proofErr w:type="gramEnd"/>
      <w:r w:rsidRPr="005A4952">
        <w:rPr>
          <w:lang w:val="fr-FR"/>
        </w:rPr>
        <w:t xml:space="preserve"> Public Education</w:t>
      </w:r>
    </w:p>
    <w:p w14:paraId="20074393" w14:textId="77777777" w:rsidR="005A4952" w:rsidRPr="005A4952" w:rsidRDefault="005A4952" w:rsidP="005A4952">
      <w:pPr>
        <w:pStyle w:val="ListParagraph"/>
        <w:numPr>
          <w:ilvl w:val="1"/>
          <w:numId w:val="35"/>
        </w:numPr>
      </w:pPr>
      <w:r w:rsidRPr="005A4952">
        <w:t xml:space="preserve">Term of Project: </w:t>
      </w:r>
      <w:r>
        <w:t>May 2020 – September 2020</w:t>
      </w:r>
    </w:p>
    <w:p w14:paraId="70787882" w14:textId="14497A15" w:rsidR="005A4952" w:rsidRPr="005A4952" w:rsidRDefault="005A4952" w:rsidP="005A4952">
      <w:pPr>
        <w:pStyle w:val="ListParagraph"/>
        <w:numPr>
          <w:ilvl w:val="1"/>
          <w:numId w:val="35"/>
        </w:numPr>
        <w:rPr>
          <w:b/>
          <w:bCs/>
        </w:rPr>
      </w:pPr>
      <w:r w:rsidRPr="005A4952">
        <w:t>The objective of this project is to</w:t>
      </w:r>
      <w:r w:rsidR="00FA3532" w:rsidRPr="00FA3532">
        <w:t xml:space="preserve"> </w:t>
      </w:r>
      <w:r w:rsidR="00FA3532" w:rsidRPr="00A057C0">
        <w:t>further</w:t>
      </w:r>
      <w:r w:rsidR="00FA3532" w:rsidRPr="007E36B9">
        <w:t xml:space="preserve"> the Education and Awareness component of FireSmart to the residents</w:t>
      </w:r>
      <w:r w:rsidR="00FA3532">
        <w:t xml:space="preserve"> of Bragg Creek. Rocky View County will host two weekends of chipping for residents to dispose of debris to reduce fuel loads. </w:t>
      </w:r>
    </w:p>
    <w:p w14:paraId="792CA3FB" w14:textId="3E5C0AC4" w:rsidR="001136B6" w:rsidRPr="008D10B1" w:rsidRDefault="001136B6" w:rsidP="001136B6">
      <w:pPr>
        <w:pStyle w:val="ListParagraph"/>
        <w:numPr>
          <w:ilvl w:val="0"/>
          <w:numId w:val="3"/>
        </w:numPr>
        <w:rPr>
          <w:b/>
          <w:bCs/>
        </w:rPr>
      </w:pPr>
      <w:r w:rsidRPr="00CD5232">
        <w:rPr>
          <w:b/>
          <w:bCs/>
        </w:rPr>
        <w:t>2020 FireSmart Programming</w:t>
      </w:r>
      <w:r w:rsidR="008632E7">
        <w:rPr>
          <w:b/>
          <w:bCs/>
        </w:rPr>
        <w:t xml:space="preserve"> </w:t>
      </w:r>
      <w:r w:rsidR="008632E7">
        <w:t>(Lac La Biche County)</w:t>
      </w:r>
    </w:p>
    <w:p w14:paraId="1DEB61E3" w14:textId="5E8300A2" w:rsidR="008D10B1" w:rsidRPr="0016513C" w:rsidRDefault="008D10B1" w:rsidP="008D10B1">
      <w:pPr>
        <w:pStyle w:val="ListParagraph"/>
        <w:numPr>
          <w:ilvl w:val="0"/>
          <w:numId w:val="13"/>
        </w:numPr>
        <w:rPr>
          <w:lang w:val="fr-FR"/>
        </w:rPr>
      </w:pPr>
      <w:r w:rsidRPr="0016513C">
        <w:rPr>
          <w:lang w:val="fr-FR"/>
        </w:rPr>
        <w:t xml:space="preserve">FireSmart </w:t>
      </w:r>
      <w:proofErr w:type="gramStart"/>
      <w:r w:rsidRPr="0016513C">
        <w:rPr>
          <w:lang w:val="fr-FR"/>
        </w:rPr>
        <w:t>Discipline:</w:t>
      </w:r>
      <w:proofErr w:type="gramEnd"/>
      <w:r w:rsidRPr="0016513C">
        <w:rPr>
          <w:lang w:val="fr-FR"/>
        </w:rPr>
        <w:t xml:space="preserve"> </w:t>
      </w:r>
      <w:r w:rsidR="0016513C" w:rsidRPr="0016513C">
        <w:rPr>
          <w:lang w:val="fr-FR"/>
        </w:rPr>
        <w:t>Vegetation / Fuel M</w:t>
      </w:r>
      <w:r w:rsidR="0016513C">
        <w:rPr>
          <w:lang w:val="fr-FR"/>
        </w:rPr>
        <w:t xml:space="preserve">anagement </w:t>
      </w:r>
    </w:p>
    <w:p w14:paraId="6A16F58A" w14:textId="52907B44" w:rsidR="008D10B1" w:rsidRPr="003C36D4" w:rsidRDefault="008D10B1" w:rsidP="008D10B1">
      <w:pPr>
        <w:pStyle w:val="ListParagraph"/>
        <w:numPr>
          <w:ilvl w:val="0"/>
          <w:numId w:val="13"/>
        </w:numPr>
      </w:pPr>
      <w:r w:rsidRPr="003C36D4">
        <w:t xml:space="preserve">Term of Project: </w:t>
      </w:r>
      <w:r w:rsidR="0016513C">
        <w:t>April 2020 – November 2020</w:t>
      </w:r>
    </w:p>
    <w:p w14:paraId="6C15DDD0" w14:textId="44C204EE" w:rsidR="008D10B1" w:rsidRPr="00985E04" w:rsidRDefault="008D10B1" w:rsidP="00383CFC">
      <w:pPr>
        <w:pStyle w:val="ListParagraph"/>
        <w:numPr>
          <w:ilvl w:val="0"/>
          <w:numId w:val="13"/>
        </w:numPr>
        <w:rPr>
          <w:b/>
          <w:bCs/>
        </w:rPr>
      </w:pPr>
      <w:r w:rsidRPr="003C36D4">
        <w:t>The objective of this project is to</w:t>
      </w:r>
      <w:r w:rsidR="0016513C">
        <w:t xml:space="preserve"> continue to expand on FireSmart activities in the County. Activities will include public awareness campaigns, roadside </w:t>
      </w:r>
      <w:proofErr w:type="gramStart"/>
      <w:r w:rsidR="0016513C">
        <w:t>chipping</w:t>
      </w:r>
      <w:proofErr w:type="gramEnd"/>
      <w:r w:rsidR="0016513C">
        <w:t xml:space="preserve"> and home assessments. </w:t>
      </w:r>
    </w:p>
    <w:p w14:paraId="624402F0" w14:textId="1FBB4D92" w:rsidR="00985E04" w:rsidRDefault="00985E04" w:rsidP="00985E04">
      <w:pPr>
        <w:rPr>
          <w:b/>
          <w:bCs/>
        </w:rPr>
      </w:pPr>
    </w:p>
    <w:p w14:paraId="6F9BA3B1" w14:textId="40E3AC58" w:rsidR="00985E04" w:rsidRDefault="00985E04" w:rsidP="00985E04">
      <w:pPr>
        <w:rPr>
          <w:b/>
          <w:bCs/>
        </w:rPr>
      </w:pPr>
    </w:p>
    <w:p w14:paraId="409BBA9C" w14:textId="562997B8" w:rsidR="001136B6" w:rsidRPr="008D10B1" w:rsidRDefault="001136B6" w:rsidP="001136B6">
      <w:pPr>
        <w:pStyle w:val="ListParagraph"/>
        <w:numPr>
          <w:ilvl w:val="0"/>
          <w:numId w:val="3"/>
        </w:numPr>
        <w:rPr>
          <w:b/>
          <w:bCs/>
        </w:rPr>
      </w:pPr>
      <w:r w:rsidRPr="00CD5232">
        <w:rPr>
          <w:b/>
          <w:bCs/>
        </w:rPr>
        <w:lastRenderedPageBreak/>
        <w:t>2019 Swan Hills Vegetation Management Treatments</w:t>
      </w:r>
      <w:r w:rsidR="008632E7">
        <w:rPr>
          <w:b/>
          <w:bCs/>
        </w:rPr>
        <w:t xml:space="preserve"> </w:t>
      </w:r>
      <w:r w:rsidR="008632E7">
        <w:t>(Town of Swan Hills)</w:t>
      </w:r>
    </w:p>
    <w:p w14:paraId="001A328E" w14:textId="1F4252E6" w:rsidR="008D10B1" w:rsidRPr="0016513C" w:rsidRDefault="008D10B1" w:rsidP="008D10B1">
      <w:pPr>
        <w:pStyle w:val="ListParagraph"/>
        <w:numPr>
          <w:ilvl w:val="0"/>
          <w:numId w:val="14"/>
        </w:numPr>
        <w:rPr>
          <w:lang w:val="fr-FR"/>
        </w:rPr>
      </w:pPr>
      <w:r w:rsidRPr="0016513C">
        <w:rPr>
          <w:lang w:val="fr-FR"/>
        </w:rPr>
        <w:t xml:space="preserve">FireSmart </w:t>
      </w:r>
      <w:proofErr w:type="gramStart"/>
      <w:r w:rsidRPr="0016513C">
        <w:rPr>
          <w:lang w:val="fr-FR"/>
        </w:rPr>
        <w:t>Discipline:</w:t>
      </w:r>
      <w:proofErr w:type="gramEnd"/>
      <w:r w:rsidRPr="0016513C">
        <w:rPr>
          <w:lang w:val="fr-FR"/>
        </w:rPr>
        <w:t xml:space="preserve"> </w:t>
      </w:r>
      <w:r w:rsidR="0016513C" w:rsidRPr="0016513C">
        <w:rPr>
          <w:lang w:val="fr-FR"/>
        </w:rPr>
        <w:t>Vegetation / Fuel M</w:t>
      </w:r>
      <w:r w:rsidR="0016513C">
        <w:rPr>
          <w:lang w:val="fr-FR"/>
        </w:rPr>
        <w:t>anagement</w:t>
      </w:r>
    </w:p>
    <w:p w14:paraId="0812321A" w14:textId="6B2B9BF9" w:rsidR="008D10B1" w:rsidRPr="00383CFC" w:rsidRDefault="008D10B1" w:rsidP="008D10B1">
      <w:pPr>
        <w:pStyle w:val="ListParagraph"/>
        <w:numPr>
          <w:ilvl w:val="0"/>
          <w:numId w:val="14"/>
        </w:numPr>
      </w:pPr>
      <w:r w:rsidRPr="00383CFC">
        <w:t xml:space="preserve">Term of Project: </w:t>
      </w:r>
      <w:r w:rsidR="0016513C" w:rsidRPr="00383CFC">
        <w:t>January 2020 – April 2020</w:t>
      </w:r>
    </w:p>
    <w:p w14:paraId="14AE5C5E" w14:textId="0C13D95F" w:rsidR="008D10B1" w:rsidRPr="00383CFC" w:rsidRDefault="008D10B1" w:rsidP="00383CFC">
      <w:pPr>
        <w:pStyle w:val="ListParagraph"/>
        <w:numPr>
          <w:ilvl w:val="0"/>
          <w:numId w:val="14"/>
        </w:numPr>
        <w:rPr>
          <w:b/>
          <w:bCs/>
          <w:color w:val="FF0000"/>
        </w:rPr>
      </w:pPr>
      <w:r w:rsidRPr="00383CFC">
        <w:t>The objective of this project is to</w:t>
      </w:r>
      <w:r w:rsidR="00E3411C" w:rsidRPr="00383CFC">
        <w:t xml:space="preserve"> mitigate the threat of incoming wildfire by treating </w:t>
      </w:r>
      <w:r w:rsidR="00383CFC" w:rsidRPr="00383CFC">
        <w:t xml:space="preserve">areas </w:t>
      </w:r>
      <w:r w:rsidR="00C1283E">
        <w:t>o</w:t>
      </w:r>
      <w:r w:rsidR="00383CFC">
        <w:t xml:space="preserve">n the edge of the community adjacent to continuous forest. The prescribed treatments including thinning, pruning, mulching, and dead and down removal. </w:t>
      </w:r>
    </w:p>
    <w:p w14:paraId="3152D833" w14:textId="7DD23BD3" w:rsidR="001136B6" w:rsidRPr="008D10B1" w:rsidRDefault="001136B6" w:rsidP="001136B6">
      <w:pPr>
        <w:pStyle w:val="ListParagraph"/>
        <w:numPr>
          <w:ilvl w:val="0"/>
          <w:numId w:val="3"/>
        </w:numPr>
        <w:rPr>
          <w:b/>
          <w:bCs/>
        </w:rPr>
      </w:pPr>
      <w:r w:rsidRPr="00CD5232">
        <w:rPr>
          <w:b/>
          <w:bCs/>
        </w:rPr>
        <w:t>Town of Jasper 2019/2020 Mountain Pine Beetle Fuel Maintenance</w:t>
      </w:r>
      <w:r w:rsidR="008632E7">
        <w:rPr>
          <w:b/>
          <w:bCs/>
        </w:rPr>
        <w:t xml:space="preserve"> </w:t>
      </w:r>
      <w:r w:rsidR="008632E7">
        <w:t>(Town of Jasper)</w:t>
      </w:r>
    </w:p>
    <w:p w14:paraId="44B69F98" w14:textId="0785C3B9" w:rsidR="008D10B1" w:rsidRPr="00A105C0" w:rsidRDefault="008D10B1" w:rsidP="008D10B1">
      <w:pPr>
        <w:pStyle w:val="ListParagraph"/>
        <w:numPr>
          <w:ilvl w:val="0"/>
          <w:numId w:val="15"/>
        </w:numPr>
        <w:rPr>
          <w:lang w:val="fr-FR"/>
        </w:rPr>
      </w:pPr>
      <w:r w:rsidRPr="00A105C0">
        <w:rPr>
          <w:lang w:val="fr-FR"/>
        </w:rPr>
        <w:t xml:space="preserve">FireSmart </w:t>
      </w:r>
      <w:proofErr w:type="gramStart"/>
      <w:r w:rsidRPr="00A105C0">
        <w:rPr>
          <w:lang w:val="fr-FR"/>
        </w:rPr>
        <w:t>Discipline:</w:t>
      </w:r>
      <w:proofErr w:type="gramEnd"/>
      <w:r w:rsidRPr="00A105C0">
        <w:rPr>
          <w:lang w:val="fr-FR"/>
        </w:rPr>
        <w:t xml:space="preserve"> </w:t>
      </w:r>
      <w:r w:rsidR="00A105C0" w:rsidRPr="0016513C">
        <w:rPr>
          <w:lang w:val="fr-FR"/>
        </w:rPr>
        <w:t>Vegetation / Fuel M</w:t>
      </w:r>
      <w:r w:rsidR="00A105C0">
        <w:rPr>
          <w:lang w:val="fr-FR"/>
        </w:rPr>
        <w:t>anagement</w:t>
      </w:r>
    </w:p>
    <w:p w14:paraId="2D156196" w14:textId="4429BB48" w:rsidR="008D10B1" w:rsidRPr="003C36D4" w:rsidRDefault="008D10B1" w:rsidP="008D10B1">
      <w:pPr>
        <w:pStyle w:val="ListParagraph"/>
        <w:numPr>
          <w:ilvl w:val="0"/>
          <w:numId w:val="15"/>
        </w:numPr>
      </w:pPr>
      <w:r w:rsidRPr="003C36D4">
        <w:t xml:space="preserve">Term of Project: </w:t>
      </w:r>
      <w:r w:rsidR="00A105C0">
        <w:t>January 2020 – December 2020</w:t>
      </w:r>
    </w:p>
    <w:p w14:paraId="469C4ED2" w14:textId="0F0E56C6" w:rsidR="003F17D0" w:rsidRPr="002B4D33" w:rsidRDefault="008D10B1" w:rsidP="002B4D33">
      <w:pPr>
        <w:pStyle w:val="ListParagraph"/>
        <w:numPr>
          <w:ilvl w:val="0"/>
          <w:numId w:val="15"/>
        </w:numPr>
        <w:rPr>
          <w:b/>
          <w:bCs/>
        </w:rPr>
      </w:pPr>
      <w:r w:rsidRPr="003C36D4">
        <w:t>The objective of this project is to</w:t>
      </w:r>
      <w:r w:rsidR="00A105C0">
        <w:t xml:space="preserve"> reduce wildfire intensity and rates of spread, prevent structural ignitions and reinforce previously treated areas. The prescribed treatments </w:t>
      </w:r>
    </w:p>
    <w:p w14:paraId="414665A7" w14:textId="2A3ECF1D" w:rsidR="008D10B1" w:rsidRPr="00383CFC" w:rsidRDefault="00A105C0" w:rsidP="003F17D0">
      <w:pPr>
        <w:pStyle w:val="ListParagraph"/>
        <w:ind w:left="1440"/>
        <w:rPr>
          <w:b/>
          <w:bCs/>
        </w:rPr>
      </w:pPr>
      <w:r>
        <w:t xml:space="preserve">include hand falling, </w:t>
      </w:r>
      <w:proofErr w:type="spellStart"/>
      <w:r>
        <w:t>spyder</w:t>
      </w:r>
      <w:proofErr w:type="spellEnd"/>
      <w:r>
        <w:t xml:space="preserve"> hoe removal in areas of steep terrain, </w:t>
      </w:r>
      <w:r w:rsidR="00024707">
        <w:t xml:space="preserve">removal of conifer understory and pruning.  </w:t>
      </w:r>
    </w:p>
    <w:p w14:paraId="523CFB16" w14:textId="4B28BA87" w:rsidR="001136B6" w:rsidRPr="008D10B1" w:rsidRDefault="001136B6" w:rsidP="001136B6">
      <w:pPr>
        <w:pStyle w:val="ListParagraph"/>
        <w:numPr>
          <w:ilvl w:val="0"/>
          <w:numId w:val="3"/>
        </w:numPr>
        <w:rPr>
          <w:b/>
          <w:bCs/>
        </w:rPr>
      </w:pPr>
      <w:r w:rsidRPr="00CD5232">
        <w:rPr>
          <w:b/>
          <w:bCs/>
        </w:rPr>
        <w:t>Vegetation Management</w:t>
      </w:r>
      <w:r w:rsidR="00D85094">
        <w:rPr>
          <w:b/>
          <w:bCs/>
        </w:rPr>
        <w:t xml:space="preserve"> – Whitefish Lake</w:t>
      </w:r>
      <w:r w:rsidR="008632E7">
        <w:rPr>
          <w:b/>
          <w:bCs/>
        </w:rPr>
        <w:t xml:space="preserve"> </w:t>
      </w:r>
      <w:r w:rsidR="008632E7" w:rsidRPr="008632E7">
        <w:t>(</w:t>
      </w:r>
      <w:r w:rsidRPr="008632E7">
        <w:t>Whitefish Lake First Nation #459</w:t>
      </w:r>
      <w:r w:rsidR="008632E7" w:rsidRPr="008632E7">
        <w:t>)</w:t>
      </w:r>
    </w:p>
    <w:p w14:paraId="3CAD18C9" w14:textId="50C6D3C0" w:rsidR="008D10B1" w:rsidRPr="00024707" w:rsidRDefault="008D10B1" w:rsidP="008D10B1">
      <w:pPr>
        <w:pStyle w:val="ListParagraph"/>
        <w:numPr>
          <w:ilvl w:val="0"/>
          <w:numId w:val="16"/>
        </w:numPr>
        <w:rPr>
          <w:lang w:val="fr-FR"/>
        </w:rPr>
      </w:pPr>
      <w:r w:rsidRPr="00024707">
        <w:rPr>
          <w:lang w:val="fr-FR"/>
        </w:rPr>
        <w:t xml:space="preserve">FireSmart </w:t>
      </w:r>
      <w:proofErr w:type="gramStart"/>
      <w:r w:rsidRPr="00024707">
        <w:rPr>
          <w:lang w:val="fr-FR"/>
        </w:rPr>
        <w:t>Discipline:</w:t>
      </w:r>
      <w:proofErr w:type="gramEnd"/>
      <w:r w:rsidRPr="00024707">
        <w:rPr>
          <w:lang w:val="fr-FR"/>
        </w:rPr>
        <w:t xml:space="preserve"> </w:t>
      </w:r>
      <w:r w:rsidR="00024707" w:rsidRPr="0016513C">
        <w:rPr>
          <w:lang w:val="fr-FR"/>
        </w:rPr>
        <w:t>Vegetation / Fuel M</w:t>
      </w:r>
      <w:r w:rsidR="00024707">
        <w:rPr>
          <w:lang w:val="fr-FR"/>
        </w:rPr>
        <w:t>anagement</w:t>
      </w:r>
    </w:p>
    <w:p w14:paraId="579CBB0C" w14:textId="4E1A4842" w:rsidR="008D10B1" w:rsidRPr="003C36D4" w:rsidRDefault="008D10B1" w:rsidP="008D10B1">
      <w:pPr>
        <w:pStyle w:val="ListParagraph"/>
        <w:numPr>
          <w:ilvl w:val="0"/>
          <w:numId w:val="16"/>
        </w:numPr>
      </w:pPr>
      <w:r w:rsidRPr="003C36D4">
        <w:t xml:space="preserve">Term of Project: </w:t>
      </w:r>
      <w:r w:rsidR="00024707">
        <w:t>January 2020 – December 2020</w:t>
      </w:r>
    </w:p>
    <w:p w14:paraId="7488BC4F" w14:textId="201A544C" w:rsidR="008D10B1" w:rsidRPr="00C1283E" w:rsidRDefault="008D10B1" w:rsidP="00C1283E">
      <w:pPr>
        <w:pStyle w:val="ListParagraph"/>
        <w:numPr>
          <w:ilvl w:val="0"/>
          <w:numId w:val="4"/>
        </w:numPr>
        <w:spacing w:before="120" w:after="240" w:line="240" w:lineRule="auto"/>
      </w:pPr>
      <w:r w:rsidRPr="003C36D4">
        <w:t>The objective of this project is to</w:t>
      </w:r>
      <w:r w:rsidR="00024707">
        <w:t xml:space="preserve"> </w:t>
      </w:r>
      <w:r w:rsidR="00024707" w:rsidRPr="004069BE">
        <w:t xml:space="preserve">perform vegetation management around isolated residences with limited road access and are surrounded by undeveloped forest. Vegetation will be thinned, pruned, and piled for burning or chipped (depending on conditions), or if dead and down being removed and processed for firewood or disposed of on-site. </w:t>
      </w:r>
    </w:p>
    <w:p w14:paraId="08795DAD" w14:textId="4EA5B34A" w:rsidR="001136B6" w:rsidRPr="008D10B1" w:rsidRDefault="001136B6" w:rsidP="001136B6">
      <w:pPr>
        <w:pStyle w:val="ListParagraph"/>
        <w:numPr>
          <w:ilvl w:val="0"/>
          <w:numId w:val="3"/>
        </w:numPr>
        <w:rPr>
          <w:b/>
          <w:bCs/>
        </w:rPr>
      </w:pPr>
      <w:r w:rsidRPr="00CD5232">
        <w:rPr>
          <w:b/>
          <w:bCs/>
        </w:rPr>
        <w:t>Calling Lake Vegetation Management</w:t>
      </w:r>
      <w:r w:rsidR="008632E7">
        <w:rPr>
          <w:b/>
          <w:bCs/>
        </w:rPr>
        <w:t xml:space="preserve"> </w:t>
      </w:r>
      <w:r w:rsidR="00DF5959" w:rsidRPr="00CD5232">
        <w:t>(MD Opportunity No. 17)</w:t>
      </w:r>
    </w:p>
    <w:p w14:paraId="21B2D1C7" w14:textId="76B63C9F" w:rsidR="008D10B1" w:rsidRPr="00024707" w:rsidRDefault="008D10B1" w:rsidP="008D10B1">
      <w:pPr>
        <w:pStyle w:val="ListParagraph"/>
        <w:numPr>
          <w:ilvl w:val="0"/>
          <w:numId w:val="17"/>
        </w:numPr>
        <w:rPr>
          <w:lang w:val="fr-FR"/>
        </w:rPr>
      </w:pPr>
      <w:r w:rsidRPr="00024707">
        <w:rPr>
          <w:lang w:val="fr-FR"/>
        </w:rPr>
        <w:t xml:space="preserve">FireSmart </w:t>
      </w:r>
      <w:proofErr w:type="gramStart"/>
      <w:r w:rsidRPr="00024707">
        <w:rPr>
          <w:lang w:val="fr-FR"/>
        </w:rPr>
        <w:t>Discipline:</w:t>
      </w:r>
      <w:proofErr w:type="gramEnd"/>
      <w:r w:rsidRPr="00024707">
        <w:rPr>
          <w:lang w:val="fr-FR"/>
        </w:rPr>
        <w:t xml:space="preserve"> </w:t>
      </w:r>
      <w:r w:rsidR="00024707" w:rsidRPr="0016513C">
        <w:rPr>
          <w:lang w:val="fr-FR"/>
        </w:rPr>
        <w:t>Vegetation / Fuel M</w:t>
      </w:r>
      <w:r w:rsidR="00024707">
        <w:rPr>
          <w:lang w:val="fr-FR"/>
        </w:rPr>
        <w:t>anagement</w:t>
      </w:r>
    </w:p>
    <w:p w14:paraId="6426942F" w14:textId="22EA6655" w:rsidR="008D10B1" w:rsidRPr="003C36D4" w:rsidRDefault="008D10B1" w:rsidP="008D10B1">
      <w:pPr>
        <w:pStyle w:val="ListParagraph"/>
        <w:numPr>
          <w:ilvl w:val="0"/>
          <w:numId w:val="17"/>
        </w:numPr>
      </w:pPr>
      <w:r w:rsidRPr="003C36D4">
        <w:t xml:space="preserve">Term of Project: </w:t>
      </w:r>
      <w:r w:rsidR="00C1283E">
        <w:t>January 2020 – September 2020</w:t>
      </w:r>
    </w:p>
    <w:p w14:paraId="45DBF0D4" w14:textId="60134B0A" w:rsidR="008D10B1" w:rsidRPr="00C1283E" w:rsidRDefault="008D10B1" w:rsidP="00C1283E">
      <w:pPr>
        <w:pStyle w:val="ListParagraph"/>
        <w:numPr>
          <w:ilvl w:val="0"/>
          <w:numId w:val="17"/>
        </w:numPr>
        <w:rPr>
          <w:b/>
          <w:bCs/>
        </w:rPr>
      </w:pPr>
      <w:r w:rsidRPr="003C36D4">
        <w:t>The objective of this project is to</w:t>
      </w:r>
      <w:r w:rsidR="00C1283E">
        <w:t xml:space="preserve"> </w:t>
      </w:r>
      <w:r w:rsidR="00C1283E" w:rsidRPr="00383CFC">
        <w:t xml:space="preserve">mitigate the threat of incoming wildfire by treating areas </w:t>
      </w:r>
      <w:r w:rsidR="00C1283E">
        <w:t xml:space="preserve">on the northern side of the community. </w:t>
      </w:r>
      <w:r w:rsidR="00C1283E" w:rsidRPr="001E444F">
        <w:t>The prescribed treatments will be a combination of thin/prune of all coniferous components within the stands and the removal of any dead or down/dead standing vegetation to an acceptable standard using hand crews. The debris will then be piled and burned (conditions permitting) or chipped/mulched.</w:t>
      </w:r>
      <w:r w:rsidR="00C1283E">
        <w:t xml:space="preserve"> </w:t>
      </w:r>
    </w:p>
    <w:p w14:paraId="330B71CB" w14:textId="1BA912C3" w:rsidR="001136B6" w:rsidRPr="008D10B1" w:rsidRDefault="001136B6" w:rsidP="001136B6">
      <w:pPr>
        <w:pStyle w:val="ListParagraph"/>
        <w:numPr>
          <w:ilvl w:val="0"/>
          <w:numId w:val="3"/>
        </w:numPr>
        <w:rPr>
          <w:b/>
          <w:bCs/>
        </w:rPr>
      </w:pPr>
      <w:r w:rsidRPr="00CD5232">
        <w:rPr>
          <w:b/>
          <w:bCs/>
        </w:rPr>
        <w:t xml:space="preserve">Chipewyan Lake Vegetation Management </w:t>
      </w:r>
      <w:r w:rsidR="00DF5959" w:rsidRPr="00CD5232">
        <w:t>(MD Opportunity No. 17)</w:t>
      </w:r>
    </w:p>
    <w:p w14:paraId="72897B91" w14:textId="77777777" w:rsidR="00C1283E" w:rsidRPr="00024707" w:rsidRDefault="00C1283E" w:rsidP="00C1283E">
      <w:pPr>
        <w:pStyle w:val="ListParagraph"/>
        <w:numPr>
          <w:ilvl w:val="1"/>
          <w:numId w:val="36"/>
        </w:numPr>
        <w:rPr>
          <w:lang w:val="fr-FR"/>
        </w:rPr>
      </w:pPr>
      <w:r w:rsidRPr="00024707">
        <w:rPr>
          <w:lang w:val="fr-FR"/>
        </w:rPr>
        <w:t xml:space="preserve">FireSmart </w:t>
      </w:r>
      <w:proofErr w:type="gramStart"/>
      <w:r w:rsidRPr="00024707">
        <w:rPr>
          <w:lang w:val="fr-FR"/>
        </w:rPr>
        <w:t>Discipline:</w:t>
      </w:r>
      <w:proofErr w:type="gramEnd"/>
      <w:r w:rsidRPr="00024707">
        <w:rPr>
          <w:lang w:val="fr-FR"/>
        </w:rPr>
        <w:t xml:space="preserve"> </w:t>
      </w:r>
      <w:r w:rsidRPr="0016513C">
        <w:rPr>
          <w:lang w:val="fr-FR"/>
        </w:rPr>
        <w:t>Vegetation / Fuel M</w:t>
      </w:r>
      <w:r>
        <w:rPr>
          <w:lang w:val="fr-FR"/>
        </w:rPr>
        <w:t>anagement</w:t>
      </w:r>
    </w:p>
    <w:p w14:paraId="1F564C82" w14:textId="77777777" w:rsidR="00C1283E" w:rsidRPr="003C36D4" w:rsidRDefault="00C1283E" w:rsidP="00C1283E">
      <w:pPr>
        <w:pStyle w:val="ListParagraph"/>
        <w:numPr>
          <w:ilvl w:val="1"/>
          <w:numId w:val="36"/>
        </w:numPr>
      </w:pPr>
      <w:r w:rsidRPr="003C36D4">
        <w:t xml:space="preserve">Term of Project: </w:t>
      </w:r>
      <w:r>
        <w:t>January 2020 – September 2020</w:t>
      </w:r>
    </w:p>
    <w:p w14:paraId="4041829B" w14:textId="223D39F3" w:rsidR="008D10B1" w:rsidRPr="00985E04" w:rsidRDefault="008D10B1" w:rsidP="003F6802">
      <w:pPr>
        <w:pStyle w:val="ListParagraph"/>
        <w:numPr>
          <w:ilvl w:val="0"/>
          <w:numId w:val="18"/>
        </w:numPr>
        <w:rPr>
          <w:b/>
          <w:bCs/>
        </w:rPr>
      </w:pPr>
      <w:r w:rsidRPr="003C36D4">
        <w:t>The objective of this project is to</w:t>
      </w:r>
      <w:r w:rsidR="003F6802">
        <w:t xml:space="preserve"> provide protection to critical infrastructure and residential houses by reducing the threat of incoming wildfire to the community. </w:t>
      </w:r>
      <w:r w:rsidR="003F6802" w:rsidRPr="001E444F">
        <w:t>The prescribed treatments will be a combination of thin/prune of all coniferous components within the stands and the removal of any dead or down/dead standing vegetation to an acceptable standard using hand crews. The debris will then be piled and burned (conditions permitting) or chipped/mulched.</w:t>
      </w:r>
    </w:p>
    <w:p w14:paraId="21E4F3F3" w14:textId="2D95F185" w:rsidR="00985E04" w:rsidRDefault="00985E04" w:rsidP="00985E04">
      <w:pPr>
        <w:rPr>
          <w:b/>
          <w:bCs/>
        </w:rPr>
      </w:pPr>
    </w:p>
    <w:p w14:paraId="6C5F432C" w14:textId="1DA0D03E" w:rsidR="00985E04" w:rsidRDefault="00985E04" w:rsidP="00985E04">
      <w:pPr>
        <w:rPr>
          <w:b/>
          <w:bCs/>
        </w:rPr>
      </w:pPr>
    </w:p>
    <w:p w14:paraId="59193836" w14:textId="1EC8BA12" w:rsidR="001136B6" w:rsidRPr="008D10B1" w:rsidRDefault="001136B6" w:rsidP="001136B6">
      <w:pPr>
        <w:pStyle w:val="ListParagraph"/>
        <w:numPr>
          <w:ilvl w:val="0"/>
          <w:numId w:val="3"/>
        </w:numPr>
        <w:rPr>
          <w:b/>
          <w:bCs/>
        </w:rPr>
      </w:pPr>
      <w:r w:rsidRPr="00CD5232">
        <w:rPr>
          <w:b/>
          <w:bCs/>
        </w:rPr>
        <w:lastRenderedPageBreak/>
        <w:t>Peerless Lake Vegetation Management</w:t>
      </w:r>
      <w:r w:rsidR="00DF5959">
        <w:t xml:space="preserve"> </w:t>
      </w:r>
      <w:r w:rsidR="00DF5959" w:rsidRPr="00CD5232">
        <w:t>(MD Opportunity No. 17)</w:t>
      </w:r>
    </w:p>
    <w:p w14:paraId="5BB862FF" w14:textId="0834A532" w:rsidR="008D10B1" w:rsidRPr="008925A8" w:rsidRDefault="008D10B1" w:rsidP="008925A8">
      <w:pPr>
        <w:pStyle w:val="ListParagraph"/>
        <w:numPr>
          <w:ilvl w:val="1"/>
          <w:numId w:val="36"/>
        </w:numPr>
        <w:rPr>
          <w:lang w:val="fr-FR"/>
        </w:rPr>
      </w:pPr>
      <w:r w:rsidRPr="003C36D4">
        <w:t>FireSmart Discipline:</w:t>
      </w:r>
      <w:r>
        <w:t xml:space="preserve"> </w:t>
      </w:r>
      <w:r w:rsidR="008925A8" w:rsidRPr="0016513C">
        <w:rPr>
          <w:lang w:val="fr-FR"/>
        </w:rPr>
        <w:t>Vegetation / Fuel M</w:t>
      </w:r>
      <w:r w:rsidR="008925A8">
        <w:rPr>
          <w:lang w:val="fr-FR"/>
        </w:rPr>
        <w:t>anagement</w:t>
      </w:r>
    </w:p>
    <w:p w14:paraId="4BBAA5E8" w14:textId="110A2D49" w:rsidR="008D10B1" w:rsidRPr="003C36D4" w:rsidRDefault="008D10B1" w:rsidP="008D10B1">
      <w:pPr>
        <w:pStyle w:val="ListParagraph"/>
        <w:numPr>
          <w:ilvl w:val="0"/>
          <w:numId w:val="19"/>
        </w:numPr>
      </w:pPr>
      <w:r w:rsidRPr="003C36D4">
        <w:t xml:space="preserve">Term of Project: </w:t>
      </w:r>
      <w:r w:rsidR="008925A8">
        <w:t xml:space="preserve">January 2020 – December 2020 </w:t>
      </w:r>
    </w:p>
    <w:p w14:paraId="51AC0A1F" w14:textId="77777777" w:rsidR="00F358FB" w:rsidRPr="00F358FB" w:rsidRDefault="008925A8" w:rsidP="000E292B">
      <w:pPr>
        <w:pStyle w:val="ListParagraph"/>
        <w:numPr>
          <w:ilvl w:val="0"/>
          <w:numId w:val="19"/>
        </w:numPr>
        <w:rPr>
          <w:b/>
          <w:bCs/>
        </w:rPr>
      </w:pPr>
      <w:r w:rsidRPr="004069BE">
        <w:t xml:space="preserve">The objective of this project is to perform vegetation management around isolated residences with limited road access and are surrounded by undeveloped forest, as well as units located closer to the center of the community around critical infrastructure and buildings. </w:t>
      </w:r>
      <w:r w:rsidRPr="001E444F">
        <w:t>The prescribed treatments will be a combination of thin/prune of all coniferous components within the stands and the removal of any dead or down/</w:t>
      </w:r>
      <w:proofErr w:type="gramStart"/>
      <w:r w:rsidRPr="001E444F">
        <w:t>dead</w:t>
      </w:r>
      <w:proofErr w:type="gramEnd"/>
      <w:r w:rsidRPr="001E444F">
        <w:t xml:space="preserve"> </w:t>
      </w:r>
    </w:p>
    <w:p w14:paraId="551E132B" w14:textId="3F0DA294" w:rsidR="002B4D33" w:rsidRPr="00F358FB" w:rsidRDefault="008925A8" w:rsidP="00F358FB">
      <w:pPr>
        <w:pStyle w:val="ListParagraph"/>
        <w:ind w:left="1440"/>
        <w:rPr>
          <w:b/>
          <w:bCs/>
        </w:rPr>
      </w:pPr>
      <w:r w:rsidRPr="001E444F">
        <w:t>standing vegetation to an acceptable standard using hand crews. The debris will then be piled and burned (conditions permitting) or chipped/mulched.</w:t>
      </w:r>
    </w:p>
    <w:p w14:paraId="378E43B0" w14:textId="34239BD5" w:rsidR="001136B6" w:rsidRPr="008D10B1" w:rsidRDefault="001136B6" w:rsidP="001136B6">
      <w:pPr>
        <w:pStyle w:val="ListParagraph"/>
        <w:numPr>
          <w:ilvl w:val="0"/>
          <w:numId w:val="3"/>
        </w:numPr>
        <w:rPr>
          <w:b/>
          <w:bCs/>
        </w:rPr>
      </w:pPr>
      <w:r w:rsidRPr="00CD5232">
        <w:rPr>
          <w:b/>
          <w:bCs/>
        </w:rPr>
        <w:t xml:space="preserve">Red Earth Creek Vegetation Management </w:t>
      </w:r>
      <w:r w:rsidR="008632E7" w:rsidRPr="00CD5232">
        <w:t>(MD Opportunity No. 17)</w:t>
      </w:r>
    </w:p>
    <w:p w14:paraId="39D9A6DF" w14:textId="58DF5C53" w:rsidR="008D10B1" w:rsidRPr="008925A8" w:rsidRDefault="008D10B1" w:rsidP="008D10B1">
      <w:pPr>
        <w:pStyle w:val="ListParagraph"/>
        <w:numPr>
          <w:ilvl w:val="0"/>
          <w:numId w:val="20"/>
        </w:numPr>
        <w:rPr>
          <w:lang w:val="fr-FR"/>
        </w:rPr>
      </w:pPr>
      <w:r w:rsidRPr="008925A8">
        <w:rPr>
          <w:lang w:val="fr-FR"/>
        </w:rPr>
        <w:t xml:space="preserve">FireSmart </w:t>
      </w:r>
      <w:proofErr w:type="gramStart"/>
      <w:r w:rsidRPr="008925A8">
        <w:rPr>
          <w:lang w:val="fr-FR"/>
        </w:rPr>
        <w:t>Discipline</w:t>
      </w:r>
      <w:r w:rsidR="008925A8" w:rsidRPr="008925A8">
        <w:rPr>
          <w:lang w:val="fr-FR"/>
        </w:rPr>
        <w:t>:</w:t>
      </w:r>
      <w:proofErr w:type="gramEnd"/>
      <w:r w:rsidR="008925A8" w:rsidRPr="008925A8">
        <w:rPr>
          <w:lang w:val="fr-FR"/>
        </w:rPr>
        <w:t xml:space="preserve"> </w:t>
      </w:r>
      <w:r w:rsidR="008925A8" w:rsidRPr="0016513C">
        <w:rPr>
          <w:lang w:val="fr-FR"/>
        </w:rPr>
        <w:t>Vegetation / Fuel M</w:t>
      </w:r>
      <w:r w:rsidR="008925A8">
        <w:rPr>
          <w:lang w:val="fr-FR"/>
        </w:rPr>
        <w:t>anagement</w:t>
      </w:r>
    </w:p>
    <w:p w14:paraId="6DE38789" w14:textId="276EACED" w:rsidR="008D10B1" w:rsidRPr="003C36D4" w:rsidRDefault="008D10B1" w:rsidP="000E292B">
      <w:pPr>
        <w:pStyle w:val="ListParagraph"/>
        <w:numPr>
          <w:ilvl w:val="1"/>
          <w:numId w:val="36"/>
        </w:numPr>
      </w:pPr>
      <w:r w:rsidRPr="003C36D4">
        <w:t xml:space="preserve">Term of Project: </w:t>
      </w:r>
      <w:r w:rsidR="000E292B">
        <w:t>January 2020 – September 2020</w:t>
      </w:r>
    </w:p>
    <w:p w14:paraId="4E269973" w14:textId="13D3E972" w:rsidR="008D10B1" w:rsidRPr="000E292B" w:rsidRDefault="000E292B" w:rsidP="000E292B">
      <w:pPr>
        <w:pStyle w:val="ListParagraph"/>
        <w:numPr>
          <w:ilvl w:val="1"/>
          <w:numId w:val="36"/>
        </w:numPr>
        <w:spacing w:before="120" w:after="240" w:line="240" w:lineRule="auto"/>
      </w:pPr>
      <w:r w:rsidRPr="001E444F">
        <w:t xml:space="preserve">The objective of this project is to treat areas on the </w:t>
      </w:r>
      <w:r>
        <w:t xml:space="preserve">southeast </w:t>
      </w:r>
      <w:r w:rsidRPr="001E444F">
        <w:t>side of the community, within a large undeveloped forested area. The prescribed treatments will be a combination of thin/prune of all coniferous components within the stands and the removal of any dead or down/dead standing vegetation to an acceptable standard using hand crews. The debris will then be piled and burned (conditions permitting) or chipped/mulched.</w:t>
      </w:r>
    </w:p>
    <w:p w14:paraId="67C78922" w14:textId="1E254436" w:rsidR="001136B6" w:rsidRPr="008D10B1" w:rsidRDefault="001136B6" w:rsidP="001136B6">
      <w:pPr>
        <w:pStyle w:val="ListParagraph"/>
        <w:numPr>
          <w:ilvl w:val="0"/>
          <w:numId w:val="3"/>
        </w:numPr>
        <w:rPr>
          <w:b/>
          <w:bCs/>
        </w:rPr>
      </w:pPr>
      <w:r w:rsidRPr="00CD5232">
        <w:rPr>
          <w:b/>
          <w:bCs/>
        </w:rPr>
        <w:t xml:space="preserve">Wabasca Vegetation Management </w:t>
      </w:r>
      <w:r w:rsidR="00DF5959" w:rsidRPr="00CD5232">
        <w:t>(MD Opportunity No. 17)</w:t>
      </w:r>
    </w:p>
    <w:p w14:paraId="73E5B9FD" w14:textId="176093F4" w:rsidR="008D10B1" w:rsidRPr="000E292B" w:rsidRDefault="008D10B1" w:rsidP="008D10B1">
      <w:pPr>
        <w:pStyle w:val="ListParagraph"/>
        <w:numPr>
          <w:ilvl w:val="0"/>
          <w:numId w:val="21"/>
        </w:numPr>
        <w:rPr>
          <w:lang w:val="fr-FR"/>
        </w:rPr>
      </w:pPr>
      <w:r w:rsidRPr="000E292B">
        <w:rPr>
          <w:lang w:val="fr-FR"/>
        </w:rPr>
        <w:t xml:space="preserve">FireSmart </w:t>
      </w:r>
      <w:proofErr w:type="gramStart"/>
      <w:r w:rsidRPr="000E292B">
        <w:rPr>
          <w:lang w:val="fr-FR"/>
        </w:rPr>
        <w:t>Discipline:</w:t>
      </w:r>
      <w:proofErr w:type="gramEnd"/>
      <w:r w:rsidRPr="000E292B">
        <w:rPr>
          <w:lang w:val="fr-FR"/>
        </w:rPr>
        <w:t xml:space="preserve"> </w:t>
      </w:r>
      <w:r w:rsidR="000E292B" w:rsidRPr="0016513C">
        <w:rPr>
          <w:lang w:val="fr-FR"/>
        </w:rPr>
        <w:t>Vegetation / Fuel M</w:t>
      </w:r>
      <w:r w:rsidR="000E292B">
        <w:rPr>
          <w:lang w:val="fr-FR"/>
        </w:rPr>
        <w:t>anagement</w:t>
      </w:r>
    </w:p>
    <w:p w14:paraId="4F1D1A51" w14:textId="170C89C9" w:rsidR="008D10B1" w:rsidRPr="003C36D4" w:rsidRDefault="008D10B1" w:rsidP="008D10B1">
      <w:pPr>
        <w:pStyle w:val="ListParagraph"/>
        <w:numPr>
          <w:ilvl w:val="0"/>
          <w:numId w:val="21"/>
        </w:numPr>
      </w:pPr>
      <w:r w:rsidRPr="003C36D4">
        <w:t xml:space="preserve">Term of Project: </w:t>
      </w:r>
      <w:r w:rsidR="000E292B">
        <w:t>January 2020 – September 2020</w:t>
      </w:r>
    </w:p>
    <w:p w14:paraId="16B68A56" w14:textId="5F67E1B9" w:rsidR="008D10B1" w:rsidRPr="000E292B" w:rsidRDefault="000E292B" w:rsidP="000E292B">
      <w:pPr>
        <w:pStyle w:val="ListParagraph"/>
        <w:numPr>
          <w:ilvl w:val="0"/>
          <w:numId w:val="21"/>
        </w:numPr>
        <w:spacing w:before="120" w:after="240" w:line="240" w:lineRule="auto"/>
      </w:pPr>
      <w:r w:rsidRPr="001E444F">
        <w:t xml:space="preserve">The objective of this project is to treat areas on the </w:t>
      </w:r>
      <w:r>
        <w:t>northern end</w:t>
      </w:r>
      <w:r w:rsidRPr="001E444F">
        <w:t xml:space="preserve"> of the community, within a large undeveloped forested area</w:t>
      </w:r>
      <w:r>
        <w:t xml:space="preserve"> adjacent to residential properties</w:t>
      </w:r>
      <w:r w:rsidRPr="001E444F">
        <w:t>. The prescribed treatments will be a combination of thin/prune of all coniferous components within the stands and the removal of any dead or down/dead standing vegetation to an acceptable standard using hand crews. The debris will then be piled and burned (conditions permitting) or chipped/mulched.</w:t>
      </w:r>
    </w:p>
    <w:p w14:paraId="6CE4C127" w14:textId="37D05149" w:rsidR="001136B6" w:rsidRPr="008D10B1" w:rsidRDefault="001136B6" w:rsidP="001136B6">
      <w:pPr>
        <w:pStyle w:val="ListParagraph"/>
        <w:numPr>
          <w:ilvl w:val="0"/>
          <w:numId w:val="3"/>
        </w:numPr>
        <w:rPr>
          <w:b/>
          <w:bCs/>
        </w:rPr>
      </w:pPr>
      <w:r w:rsidRPr="00CD5232">
        <w:rPr>
          <w:b/>
          <w:bCs/>
        </w:rPr>
        <w:t>Sandy Lake Vegetation Management</w:t>
      </w:r>
      <w:r w:rsidR="00DF5959">
        <w:t xml:space="preserve"> </w:t>
      </w:r>
      <w:r w:rsidR="00DF5959" w:rsidRPr="00CD5232">
        <w:t>(MD Opportunity No. 17)</w:t>
      </w:r>
    </w:p>
    <w:p w14:paraId="09484864" w14:textId="1B8A24FB" w:rsidR="008D10B1" w:rsidRPr="000E292B" w:rsidRDefault="008D10B1" w:rsidP="008D10B1">
      <w:pPr>
        <w:pStyle w:val="ListParagraph"/>
        <w:numPr>
          <w:ilvl w:val="0"/>
          <w:numId w:val="22"/>
        </w:numPr>
        <w:rPr>
          <w:lang w:val="fr-FR"/>
        </w:rPr>
      </w:pPr>
      <w:r w:rsidRPr="000E292B">
        <w:rPr>
          <w:lang w:val="fr-FR"/>
        </w:rPr>
        <w:t xml:space="preserve">FireSmart </w:t>
      </w:r>
      <w:proofErr w:type="gramStart"/>
      <w:r w:rsidRPr="000E292B">
        <w:rPr>
          <w:lang w:val="fr-FR"/>
        </w:rPr>
        <w:t>Discipline:</w:t>
      </w:r>
      <w:proofErr w:type="gramEnd"/>
      <w:r w:rsidRPr="000E292B">
        <w:rPr>
          <w:lang w:val="fr-FR"/>
        </w:rPr>
        <w:t xml:space="preserve"> </w:t>
      </w:r>
      <w:r w:rsidR="000E292B" w:rsidRPr="0016513C">
        <w:rPr>
          <w:lang w:val="fr-FR"/>
        </w:rPr>
        <w:t>Vegetation / Fuel M</w:t>
      </w:r>
      <w:r w:rsidR="000E292B">
        <w:rPr>
          <w:lang w:val="fr-FR"/>
        </w:rPr>
        <w:t>anagement</w:t>
      </w:r>
    </w:p>
    <w:p w14:paraId="350DC885" w14:textId="69686E2B" w:rsidR="008D10B1" w:rsidRPr="003C36D4" w:rsidRDefault="008D10B1" w:rsidP="008D10B1">
      <w:pPr>
        <w:pStyle w:val="ListParagraph"/>
        <w:numPr>
          <w:ilvl w:val="0"/>
          <w:numId w:val="22"/>
        </w:numPr>
      </w:pPr>
      <w:r w:rsidRPr="003C36D4">
        <w:t xml:space="preserve">Term of Project: </w:t>
      </w:r>
      <w:r w:rsidR="00883F17">
        <w:t>January 2020 – September 2020</w:t>
      </w:r>
    </w:p>
    <w:p w14:paraId="4DCB3F4D" w14:textId="0DD4B406" w:rsidR="008D10B1" w:rsidRDefault="000E292B" w:rsidP="000E292B">
      <w:pPr>
        <w:pStyle w:val="ListParagraph"/>
        <w:numPr>
          <w:ilvl w:val="0"/>
          <w:numId w:val="22"/>
        </w:numPr>
        <w:spacing w:before="120" w:after="240" w:line="240" w:lineRule="auto"/>
      </w:pPr>
      <w:r w:rsidRPr="001E444F">
        <w:t xml:space="preserve">The objective of this project is to treat areas on the </w:t>
      </w:r>
      <w:r>
        <w:t>northern end</w:t>
      </w:r>
      <w:r w:rsidRPr="001E444F">
        <w:t xml:space="preserve"> of the community, within a large undeveloped forested area</w:t>
      </w:r>
      <w:r>
        <w:t xml:space="preserve"> adjacent to residential properties</w:t>
      </w:r>
      <w:r w:rsidRPr="001E444F">
        <w:t>. The prescribed treatments will be a combination of thin/prune of all coniferous components within the stands and the removal of any dead or down/dead standing vegetation to an acceptable standard using hand crews. The debris will then be piled and burned (conditions permitting) or chipped/mulched.</w:t>
      </w:r>
    </w:p>
    <w:p w14:paraId="340AF20B" w14:textId="51B5F5B6" w:rsidR="00985E04" w:rsidRDefault="00985E04" w:rsidP="00985E04">
      <w:pPr>
        <w:spacing w:before="120" w:after="240" w:line="240" w:lineRule="auto"/>
      </w:pPr>
    </w:p>
    <w:p w14:paraId="4CA0211B" w14:textId="3622E86B" w:rsidR="00985E04" w:rsidRDefault="00985E04" w:rsidP="00985E04">
      <w:pPr>
        <w:spacing w:before="120" w:after="240" w:line="240" w:lineRule="auto"/>
      </w:pPr>
    </w:p>
    <w:p w14:paraId="743B2204" w14:textId="77777777" w:rsidR="00985E04" w:rsidRPr="000E292B" w:rsidRDefault="00985E04" w:rsidP="00985E04">
      <w:pPr>
        <w:spacing w:before="120" w:after="240" w:line="240" w:lineRule="auto"/>
      </w:pPr>
    </w:p>
    <w:p w14:paraId="1ED2F346" w14:textId="3F18DB05" w:rsidR="001136B6" w:rsidRPr="008D10B1" w:rsidRDefault="001136B6" w:rsidP="001136B6">
      <w:pPr>
        <w:pStyle w:val="ListParagraph"/>
        <w:numPr>
          <w:ilvl w:val="0"/>
          <w:numId w:val="3"/>
        </w:numPr>
        <w:rPr>
          <w:b/>
          <w:bCs/>
        </w:rPr>
      </w:pPr>
      <w:r w:rsidRPr="00CD5232">
        <w:rPr>
          <w:b/>
          <w:bCs/>
        </w:rPr>
        <w:lastRenderedPageBreak/>
        <w:t>Vegetation Management- Zama City 2020</w:t>
      </w:r>
      <w:r w:rsidR="008632E7">
        <w:rPr>
          <w:b/>
          <w:bCs/>
        </w:rPr>
        <w:t xml:space="preserve"> </w:t>
      </w:r>
      <w:r w:rsidR="008632E7">
        <w:t>(Mackenzie County)</w:t>
      </w:r>
    </w:p>
    <w:p w14:paraId="3C3EEF5E" w14:textId="7EB46D34" w:rsidR="008D10B1" w:rsidRPr="00883F17" w:rsidRDefault="008D10B1" w:rsidP="008D10B1">
      <w:pPr>
        <w:pStyle w:val="ListParagraph"/>
        <w:numPr>
          <w:ilvl w:val="0"/>
          <w:numId w:val="23"/>
        </w:numPr>
        <w:rPr>
          <w:lang w:val="fr-FR"/>
        </w:rPr>
      </w:pPr>
      <w:r w:rsidRPr="00883F17">
        <w:rPr>
          <w:lang w:val="fr-FR"/>
        </w:rPr>
        <w:t xml:space="preserve">FireSmart </w:t>
      </w:r>
      <w:proofErr w:type="gramStart"/>
      <w:r w:rsidRPr="00883F17">
        <w:rPr>
          <w:lang w:val="fr-FR"/>
        </w:rPr>
        <w:t>Discipline:</w:t>
      </w:r>
      <w:proofErr w:type="gramEnd"/>
      <w:r w:rsidRPr="00883F17">
        <w:rPr>
          <w:lang w:val="fr-FR"/>
        </w:rPr>
        <w:t xml:space="preserve"> </w:t>
      </w:r>
      <w:r w:rsidR="00883F17" w:rsidRPr="0016513C">
        <w:rPr>
          <w:lang w:val="fr-FR"/>
        </w:rPr>
        <w:t>Vegetation / Fuel M</w:t>
      </w:r>
      <w:r w:rsidR="00883F17">
        <w:rPr>
          <w:lang w:val="fr-FR"/>
        </w:rPr>
        <w:t>anagement</w:t>
      </w:r>
    </w:p>
    <w:p w14:paraId="5571CA1B" w14:textId="12EDBAD8" w:rsidR="008D10B1" w:rsidRPr="003C36D4" w:rsidRDefault="008D10B1" w:rsidP="008D10B1">
      <w:pPr>
        <w:pStyle w:val="ListParagraph"/>
        <w:numPr>
          <w:ilvl w:val="0"/>
          <w:numId w:val="23"/>
        </w:numPr>
      </w:pPr>
      <w:r w:rsidRPr="003C36D4">
        <w:t xml:space="preserve">Term of Project: </w:t>
      </w:r>
      <w:r w:rsidR="003D27FF">
        <w:t>December 2019 – May 2020</w:t>
      </w:r>
    </w:p>
    <w:p w14:paraId="379723A3" w14:textId="6703B475" w:rsidR="008D10B1" w:rsidRPr="00985E04" w:rsidRDefault="008D10B1" w:rsidP="00A7027B">
      <w:pPr>
        <w:pStyle w:val="ListParagraph"/>
        <w:numPr>
          <w:ilvl w:val="0"/>
          <w:numId w:val="23"/>
        </w:numPr>
        <w:rPr>
          <w:b/>
          <w:bCs/>
        </w:rPr>
      </w:pPr>
      <w:r w:rsidRPr="003C36D4">
        <w:t>The objective of this project is to</w:t>
      </w:r>
      <w:r w:rsidR="003D27FF">
        <w:t xml:space="preserve"> reduce fuel loads by thinning conifers and downfall around the southwest corner of the community. This treatment will utilize mulching as outlined in the Zama City 10 Year Plan.  </w:t>
      </w:r>
    </w:p>
    <w:p w14:paraId="1DCB92E2" w14:textId="1E8A2455" w:rsidR="001136B6" w:rsidRPr="008D10B1" w:rsidRDefault="001136B6" w:rsidP="001136B6">
      <w:pPr>
        <w:pStyle w:val="ListParagraph"/>
        <w:numPr>
          <w:ilvl w:val="0"/>
          <w:numId w:val="3"/>
        </w:numPr>
        <w:rPr>
          <w:b/>
          <w:bCs/>
        </w:rPr>
      </w:pPr>
      <w:r w:rsidRPr="008632E7">
        <w:rPr>
          <w:b/>
          <w:bCs/>
        </w:rPr>
        <w:t>Rainbow Lake Vegetation Management 2020</w:t>
      </w:r>
      <w:r w:rsidR="008632E7" w:rsidRPr="008632E7">
        <w:rPr>
          <w:b/>
          <w:bCs/>
        </w:rPr>
        <w:t xml:space="preserve"> </w:t>
      </w:r>
      <w:r w:rsidR="008632E7" w:rsidRPr="008632E7">
        <w:t>(Town</w:t>
      </w:r>
      <w:r w:rsidR="008632E7">
        <w:t xml:space="preserve"> of Rainbow Lake)</w:t>
      </w:r>
    </w:p>
    <w:p w14:paraId="11A87331" w14:textId="6ACE6909" w:rsidR="008D10B1" w:rsidRPr="00883F17" w:rsidRDefault="008D10B1" w:rsidP="008D10B1">
      <w:pPr>
        <w:pStyle w:val="ListParagraph"/>
        <w:numPr>
          <w:ilvl w:val="0"/>
          <w:numId w:val="24"/>
        </w:numPr>
        <w:rPr>
          <w:lang w:val="fr-FR"/>
        </w:rPr>
      </w:pPr>
      <w:r w:rsidRPr="00883F17">
        <w:rPr>
          <w:lang w:val="fr-FR"/>
        </w:rPr>
        <w:t xml:space="preserve">FireSmart </w:t>
      </w:r>
      <w:proofErr w:type="gramStart"/>
      <w:r w:rsidRPr="00883F17">
        <w:rPr>
          <w:lang w:val="fr-FR"/>
        </w:rPr>
        <w:t>Discipline:</w:t>
      </w:r>
      <w:proofErr w:type="gramEnd"/>
      <w:r w:rsidRPr="00883F17">
        <w:rPr>
          <w:lang w:val="fr-FR"/>
        </w:rPr>
        <w:t xml:space="preserve"> </w:t>
      </w:r>
      <w:r w:rsidR="00883F17" w:rsidRPr="0016513C">
        <w:rPr>
          <w:lang w:val="fr-FR"/>
        </w:rPr>
        <w:t>Vegetation / Fuel M</w:t>
      </w:r>
      <w:r w:rsidR="00883F17">
        <w:rPr>
          <w:lang w:val="fr-FR"/>
        </w:rPr>
        <w:t>anagement</w:t>
      </w:r>
    </w:p>
    <w:p w14:paraId="0657E610" w14:textId="38890075" w:rsidR="008D10B1" w:rsidRPr="003C36D4" w:rsidRDefault="008D10B1" w:rsidP="008D10B1">
      <w:pPr>
        <w:pStyle w:val="ListParagraph"/>
        <w:numPr>
          <w:ilvl w:val="0"/>
          <w:numId w:val="24"/>
        </w:numPr>
      </w:pPr>
      <w:r w:rsidRPr="003C36D4">
        <w:t xml:space="preserve">Term of Project: </w:t>
      </w:r>
      <w:r w:rsidR="00202FE4">
        <w:t>January 2020 – December 2020</w:t>
      </w:r>
    </w:p>
    <w:p w14:paraId="34A0A360" w14:textId="79EEA462" w:rsidR="008D10B1" w:rsidRPr="00A7027B" w:rsidRDefault="008D10B1" w:rsidP="00A7027B">
      <w:pPr>
        <w:pStyle w:val="ListParagraph"/>
        <w:numPr>
          <w:ilvl w:val="0"/>
          <w:numId w:val="24"/>
        </w:numPr>
        <w:rPr>
          <w:b/>
          <w:bCs/>
        </w:rPr>
      </w:pPr>
      <w:r w:rsidRPr="003C36D4">
        <w:t>The objective of this project is t</w:t>
      </w:r>
      <w:r w:rsidR="00A7027B">
        <w:t xml:space="preserve">o reduce the fuel loads within the existing fireguard on areas in the North and West edge of Rainbow Lake. Mulching, and hand thinning/pruning will be utilized to dispose of debris. </w:t>
      </w:r>
    </w:p>
    <w:p w14:paraId="25CEA266" w14:textId="2094289D" w:rsidR="001136B6" w:rsidRDefault="001136B6" w:rsidP="008632E7">
      <w:pPr>
        <w:pStyle w:val="ListParagraph"/>
        <w:numPr>
          <w:ilvl w:val="0"/>
          <w:numId w:val="3"/>
        </w:numPr>
        <w:spacing w:before="240"/>
      </w:pPr>
      <w:r w:rsidRPr="00CD5232">
        <w:rPr>
          <w:b/>
          <w:bCs/>
        </w:rPr>
        <w:t>Boyer 164 &amp; Child's Lake 164A Fuel Management</w:t>
      </w:r>
      <w:r w:rsidR="008632E7">
        <w:rPr>
          <w:b/>
          <w:bCs/>
        </w:rPr>
        <w:t xml:space="preserve"> </w:t>
      </w:r>
      <w:r w:rsidR="008632E7" w:rsidRPr="008632E7">
        <w:t>(Beaver First Nation)</w:t>
      </w:r>
    </w:p>
    <w:p w14:paraId="76708B12" w14:textId="70D62D0B" w:rsidR="008D10B1" w:rsidRDefault="008D10B1" w:rsidP="008D10B1">
      <w:pPr>
        <w:pStyle w:val="ListParagraph"/>
        <w:numPr>
          <w:ilvl w:val="1"/>
          <w:numId w:val="26"/>
        </w:numPr>
        <w:rPr>
          <w:lang w:val="fr-FR"/>
        </w:rPr>
      </w:pPr>
      <w:r w:rsidRPr="00883F17">
        <w:rPr>
          <w:lang w:val="fr-FR"/>
        </w:rPr>
        <w:t xml:space="preserve">FireSmart </w:t>
      </w:r>
      <w:proofErr w:type="gramStart"/>
      <w:r w:rsidRPr="00883F17">
        <w:rPr>
          <w:lang w:val="fr-FR"/>
        </w:rPr>
        <w:t>Discipline:</w:t>
      </w:r>
      <w:proofErr w:type="gramEnd"/>
      <w:r w:rsidRPr="00883F17">
        <w:rPr>
          <w:lang w:val="fr-FR"/>
        </w:rPr>
        <w:t xml:space="preserve"> </w:t>
      </w:r>
      <w:r w:rsidR="00883F17" w:rsidRPr="0016513C">
        <w:rPr>
          <w:lang w:val="fr-FR"/>
        </w:rPr>
        <w:t>Vegetation / Fuel M</w:t>
      </w:r>
      <w:r w:rsidR="00883F17">
        <w:rPr>
          <w:lang w:val="fr-FR"/>
        </w:rPr>
        <w:t>anagement</w:t>
      </w:r>
    </w:p>
    <w:p w14:paraId="56942F0B" w14:textId="429DBA6B" w:rsidR="008D10B1" w:rsidRPr="003C36D4" w:rsidRDefault="008D10B1" w:rsidP="008D10B1">
      <w:pPr>
        <w:pStyle w:val="ListParagraph"/>
        <w:numPr>
          <w:ilvl w:val="1"/>
          <w:numId w:val="26"/>
        </w:numPr>
      </w:pPr>
      <w:r w:rsidRPr="003C36D4">
        <w:t xml:space="preserve">Term of Project: </w:t>
      </w:r>
      <w:r w:rsidR="00E648B9">
        <w:t>January 2020 – December 2020</w:t>
      </w:r>
    </w:p>
    <w:p w14:paraId="16F10022" w14:textId="77777777" w:rsidR="003F17D0" w:rsidRPr="003F17D0" w:rsidRDefault="00E648B9" w:rsidP="00E648B9">
      <w:pPr>
        <w:pStyle w:val="ListParagraph"/>
        <w:numPr>
          <w:ilvl w:val="1"/>
          <w:numId w:val="26"/>
        </w:numPr>
        <w:rPr>
          <w:b/>
          <w:bCs/>
        </w:rPr>
      </w:pPr>
      <w:r w:rsidRPr="003C36D4">
        <w:t>The objective of this project is to</w:t>
      </w:r>
      <w:r>
        <w:t xml:space="preserve"> provide protection to critical infrastructure and residential houses by reducing the threat of incoming wildfire to the community. </w:t>
      </w:r>
      <w:r w:rsidRPr="001E444F">
        <w:t xml:space="preserve">The prescribed treatments will be a combination of thin/prune within the stands and the </w:t>
      </w:r>
    </w:p>
    <w:p w14:paraId="6EE6C701" w14:textId="1B8AFDEF" w:rsidR="008D10B1" w:rsidRPr="00E648B9" w:rsidRDefault="00E648B9" w:rsidP="003F17D0">
      <w:pPr>
        <w:pStyle w:val="ListParagraph"/>
        <w:ind w:left="1440"/>
        <w:rPr>
          <w:b/>
          <w:bCs/>
        </w:rPr>
      </w:pPr>
      <w:r w:rsidRPr="001E444F">
        <w:t>removal of any dead or down/dead standing vegetation to an acceptable standard</w:t>
      </w:r>
      <w:r w:rsidR="003F17D0">
        <w:t>.</w:t>
      </w:r>
      <w:r w:rsidR="002B4D33">
        <w:t xml:space="preserve"> </w:t>
      </w:r>
      <w:r w:rsidRPr="001E444F">
        <w:t>The debris will then be piled and burned</w:t>
      </w:r>
      <w:r>
        <w:t>.</w:t>
      </w:r>
    </w:p>
    <w:p w14:paraId="0338E2AC" w14:textId="1643B91F" w:rsidR="001136B6" w:rsidRPr="008D10B1" w:rsidRDefault="001136B6" w:rsidP="001136B6">
      <w:pPr>
        <w:pStyle w:val="ListParagraph"/>
        <w:numPr>
          <w:ilvl w:val="0"/>
          <w:numId w:val="3"/>
        </w:numPr>
        <w:rPr>
          <w:b/>
          <w:bCs/>
          <w:lang w:val="fr-FR"/>
        </w:rPr>
      </w:pPr>
      <w:r w:rsidRPr="008632E7">
        <w:rPr>
          <w:b/>
          <w:bCs/>
          <w:lang w:val="fr-FR"/>
        </w:rPr>
        <w:t>Janvier Fuels Reduction</w:t>
      </w:r>
      <w:r w:rsidR="008632E7" w:rsidRPr="008632E7">
        <w:rPr>
          <w:b/>
          <w:bCs/>
          <w:lang w:val="fr-FR"/>
        </w:rPr>
        <w:t xml:space="preserve"> </w:t>
      </w:r>
      <w:r w:rsidR="008632E7" w:rsidRPr="008632E7">
        <w:rPr>
          <w:lang w:val="fr-FR"/>
        </w:rPr>
        <w:t>(Chipewyan Pr</w:t>
      </w:r>
      <w:r w:rsidR="008632E7">
        <w:rPr>
          <w:lang w:val="fr-FR"/>
        </w:rPr>
        <w:t>airie First Nation)</w:t>
      </w:r>
    </w:p>
    <w:p w14:paraId="06165406" w14:textId="25D90873" w:rsidR="008D10B1" w:rsidRPr="00883F17" w:rsidRDefault="008D10B1" w:rsidP="008D10B1">
      <w:pPr>
        <w:pStyle w:val="ListParagraph"/>
        <w:numPr>
          <w:ilvl w:val="0"/>
          <w:numId w:val="27"/>
        </w:numPr>
        <w:rPr>
          <w:lang w:val="fr-FR"/>
        </w:rPr>
      </w:pPr>
      <w:r w:rsidRPr="00883F17">
        <w:rPr>
          <w:lang w:val="fr-FR"/>
        </w:rPr>
        <w:t xml:space="preserve">FireSmart </w:t>
      </w:r>
      <w:proofErr w:type="gramStart"/>
      <w:r w:rsidRPr="00883F17">
        <w:rPr>
          <w:lang w:val="fr-FR"/>
        </w:rPr>
        <w:t>Discipline:</w:t>
      </w:r>
      <w:proofErr w:type="gramEnd"/>
      <w:r w:rsidRPr="00883F17">
        <w:rPr>
          <w:lang w:val="fr-FR"/>
        </w:rPr>
        <w:t xml:space="preserve"> </w:t>
      </w:r>
      <w:r w:rsidR="00883F17" w:rsidRPr="0016513C">
        <w:rPr>
          <w:lang w:val="fr-FR"/>
        </w:rPr>
        <w:t>Vegetation / Fuel M</w:t>
      </w:r>
      <w:r w:rsidR="00883F17">
        <w:rPr>
          <w:lang w:val="fr-FR"/>
        </w:rPr>
        <w:t>anagement</w:t>
      </w:r>
    </w:p>
    <w:p w14:paraId="21A22766" w14:textId="4DCB27BF" w:rsidR="008D10B1" w:rsidRPr="003C36D4" w:rsidRDefault="008D10B1" w:rsidP="008D10B1">
      <w:pPr>
        <w:pStyle w:val="ListParagraph"/>
        <w:numPr>
          <w:ilvl w:val="0"/>
          <w:numId w:val="27"/>
        </w:numPr>
      </w:pPr>
      <w:r w:rsidRPr="003C36D4">
        <w:t xml:space="preserve">Term of Project: </w:t>
      </w:r>
      <w:r w:rsidR="00E648B9">
        <w:t>January 2020 – December 2020</w:t>
      </w:r>
    </w:p>
    <w:p w14:paraId="3F219322" w14:textId="07552539" w:rsidR="008D10B1" w:rsidRPr="00061E12" w:rsidRDefault="008D10B1" w:rsidP="00061E12">
      <w:pPr>
        <w:pStyle w:val="ListParagraph"/>
        <w:numPr>
          <w:ilvl w:val="0"/>
          <w:numId w:val="27"/>
        </w:numPr>
        <w:rPr>
          <w:b/>
          <w:bCs/>
        </w:rPr>
      </w:pPr>
      <w:r w:rsidRPr="003C36D4">
        <w:t>The objective of this project is to</w:t>
      </w:r>
      <w:r w:rsidR="00750B62">
        <w:t xml:space="preserve"> </w:t>
      </w:r>
      <w:r w:rsidR="00750B62" w:rsidRPr="001E444F">
        <w:t>treat areas</w:t>
      </w:r>
      <w:r w:rsidR="00750B62">
        <w:t xml:space="preserve"> adjacent to residential properties</w:t>
      </w:r>
      <w:r w:rsidR="00750B62" w:rsidRPr="001E444F">
        <w:t xml:space="preserve"> </w:t>
      </w:r>
      <w:r w:rsidR="00750B62">
        <w:t>and</w:t>
      </w:r>
      <w:r w:rsidR="00750B62" w:rsidRPr="001E444F">
        <w:t xml:space="preserve"> a large undeveloped forested area. The prescribed treatments will be a combination of thin</w:t>
      </w:r>
      <w:r w:rsidR="00750B62">
        <w:t xml:space="preserve">ning, </w:t>
      </w:r>
      <w:proofErr w:type="gramStart"/>
      <w:r w:rsidR="00750B62">
        <w:t>pruning</w:t>
      </w:r>
      <w:proofErr w:type="gramEnd"/>
      <w:r w:rsidR="00750B62">
        <w:t xml:space="preserve"> and mulching or </w:t>
      </w:r>
      <w:r w:rsidR="00750B62" w:rsidRPr="001E444F">
        <w:t>pile and burn (conditions permitting)</w:t>
      </w:r>
      <w:r w:rsidR="00750B62">
        <w:t xml:space="preserve">. </w:t>
      </w:r>
    </w:p>
    <w:p w14:paraId="385C9C21" w14:textId="348DA687" w:rsidR="001136B6" w:rsidRDefault="001136B6" w:rsidP="001136B6">
      <w:pPr>
        <w:pStyle w:val="ListParagraph"/>
        <w:numPr>
          <w:ilvl w:val="0"/>
          <w:numId w:val="3"/>
        </w:numPr>
      </w:pPr>
      <w:r w:rsidRPr="00CD5232">
        <w:rPr>
          <w:b/>
          <w:bCs/>
        </w:rPr>
        <w:t xml:space="preserve">Vegetation Management </w:t>
      </w:r>
      <w:r w:rsidRPr="00AD0FA3">
        <w:rPr>
          <w:b/>
          <w:bCs/>
        </w:rPr>
        <w:t>2020</w:t>
      </w:r>
      <w:r w:rsidR="008632E7" w:rsidRPr="00AD0FA3">
        <w:rPr>
          <w:b/>
          <w:bCs/>
        </w:rPr>
        <w:t xml:space="preserve"> </w:t>
      </w:r>
      <w:r w:rsidR="008632E7" w:rsidRPr="008632E7">
        <w:t>(</w:t>
      </w:r>
      <w:proofErr w:type="spellStart"/>
      <w:r w:rsidR="008632E7" w:rsidRPr="008632E7">
        <w:t>Sunchild</w:t>
      </w:r>
      <w:proofErr w:type="spellEnd"/>
      <w:r w:rsidR="008632E7" w:rsidRPr="008632E7">
        <w:t xml:space="preserve"> First Nation)</w:t>
      </w:r>
    </w:p>
    <w:p w14:paraId="0D3E68D1" w14:textId="1225E737" w:rsidR="00AD0FA3" w:rsidRPr="00883F17" w:rsidRDefault="00AD0FA3" w:rsidP="00AD0FA3">
      <w:pPr>
        <w:pStyle w:val="ListParagraph"/>
        <w:numPr>
          <w:ilvl w:val="0"/>
          <w:numId w:val="28"/>
        </w:numPr>
        <w:rPr>
          <w:lang w:val="fr-FR"/>
        </w:rPr>
      </w:pPr>
      <w:r w:rsidRPr="00883F17">
        <w:rPr>
          <w:lang w:val="fr-FR"/>
        </w:rPr>
        <w:t xml:space="preserve">FireSmart </w:t>
      </w:r>
      <w:proofErr w:type="gramStart"/>
      <w:r w:rsidRPr="00883F17">
        <w:rPr>
          <w:lang w:val="fr-FR"/>
        </w:rPr>
        <w:t>Discipline:</w:t>
      </w:r>
      <w:proofErr w:type="gramEnd"/>
      <w:r w:rsidRPr="00883F17">
        <w:rPr>
          <w:lang w:val="fr-FR"/>
        </w:rPr>
        <w:t xml:space="preserve"> </w:t>
      </w:r>
      <w:r w:rsidR="00883F17" w:rsidRPr="0016513C">
        <w:rPr>
          <w:lang w:val="fr-FR"/>
        </w:rPr>
        <w:t>Vegetation / Fuel M</w:t>
      </w:r>
      <w:r w:rsidR="00883F17">
        <w:rPr>
          <w:lang w:val="fr-FR"/>
        </w:rPr>
        <w:t>anagement</w:t>
      </w:r>
    </w:p>
    <w:p w14:paraId="2E47C490" w14:textId="704B65AF" w:rsidR="00AD0FA3" w:rsidRPr="003C36D4" w:rsidRDefault="00AD0FA3" w:rsidP="00AD0FA3">
      <w:pPr>
        <w:pStyle w:val="ListParagraph"/>
        <w:numPr>
          <w:ilvl w:val="0"/>
          <w:numId w:val="28"/>
        </w:numPr>
      </w:pPr>
      <w:r w:rsidRPr="003C36D4">
        <w:t xml:space="preserve">Term of Project: </w:t>
      </w:r>
      <w:r w:rsidR="00061E12">
        <w:t>February 2020 – June 2020</w:t>
      </w:r>
    </w:p>
    <w:p w14:paraId="393A50E6" w14:textId="3ED590F2" w:rsidR="00AD0FA3" w:rsidRPr="00AE6F30" w:rsidRDefault="00AD0FA3" w:rsidP="00AE6F30">
      <w:pPr>
        <w:pStyle w:val="ListParagraph"/>
        <w:numPr>
          <w:ilvl w:val="0"/>
          <w:numId w:val="14"/>
        </w:numPr>
        <w:rPr>
          <w:b/>
          <w:bCs/>
          <w:color w:val="FF0000"/>
        </w:rPr>
      </w:pPr>
      <w:r w:rsidRPr="003C36D4">
        <w:t>The objective of this project is to</w:t>
      </w:r>
      <w:r w:rsidR="00AE6F30">
        <w:t xml:space="preserve"> </w:t>
      </w:r>
      <w:r w:rsidR="00AE6F30" w:rsidRPr="00383CFC">
        <w:t xml:space="preserve">mitigate the threat of incoming wildfire by treating areas </w:t>
      </w:r>
      <w:r w:rsidR="00AE6F30">
        <w:t>on the edge of the community adjacent to continuous forest. The prescribed treatments including thinning and mulching.</w:t>
      </w:r>
    </w:p>
    <w:p w14:paraId="53DE67F2" w14:textId="16AF14F4" w:rsidR="001136B6" w:rsidRPr="00AD0FA3" w:rsidRDefault="001136B6" w:rsidP="001136B6">
      <w:pPr>
        <w:pStyle w:val="ListParagraph"/>
        <w:numPr>
          <w:ilvl w:val="0"/>
          <w:numId w:val="3"/>
        </w:numPr>
        <w:rPr>
          <w:b/>
          <w:bCs/>
        </w:rPr>
      </w:pPr>
      <w:r w:rsidRPr="00CD5232">
        <w:rPr>
          <w:b/>
          <w:bCs/>
        </w:rPr>
        <w:t>High Level Vegetation Management 2019</w:t>
      </w:r>
      <w:r w:rsidR="008632E7">
        <w:rPr>
          <w:b/>
          <w:bCs/>
        </w:rPr>
        <w:t xml:space="preserve"> </w:t>
      </w:r>
      <w:r w:rsidR="008632E7">
        <w:t>(Town of High Level)</w:t>
      </w:r>
    </w:p>
    <w:p w14:paraId="48CB3E43" w14:textId="5323EEBD" w:rsidR="00AD0FA3" w:rsidRPr="00883F17" w:rsidRDefault="00AD0FA3" w:rsidP="00AD0FA3">
      <w:pPr>
        <w:pStyle w:val="ListParagraph"/>
        <w:numPr>
          <w:ilvl w:val="0"/>
          <w:numId w:val="29"/>
        </w:numPr>
        <w:rPr>
          <w:lang w:val="fr-FR"/>
        </w:rPr>
      </w:pPr>
      <w:r w:rsidRPr="00883F17">
        <w:rPr>
          <w:lang w:val="fr-FR"/>
        </w:rPr>
        <w:t xml:space="preserve">FireSmart </w:t>
      </w:r>
      <w:proofErr w:type="gramStart"/>
      <w:r w:rsidRPr="00883F17">
        <w:rPr>
          <w:lang w:val="fr-FR"/>
        </w:rPr>
        <w:t>Discipline:</w:t>
      </w:r>
      <w:proofErr w:type="gramEnd"/>
      <w:r w:rsidRPr="00883F17">
        <w:rPr>
          <w:lang w:val="fr-FR"/>
        </w:rPr>
        <w:t xml:space="preserve"> </w:t>
      </w:r>
      <w:r w:rsidR="00883F17" w:rsidRPr="0016513C">
        <w:rPr>
          <w:lang w:val="fr-FR"/>
        </w:rPr>
        <w:t>Vegetation / Fuel M</w:t>
      </w:r>
      <w:r w:rsidR="00883F17">
        <w:rPr>
          <w:lang w:val="fr-FR"/>
        </w:rPr>
        <w:t>anagement</w:t>
      </w:r>
    </w:p>
    <w:p w14:paraId="38205F3D" w14:textId="091E8602" w:rsidR="00AD0FA3" w:rsidRPr="003C36D4" w:rsidRDefault="00AD0FA3" w:rsidP="00AD0FA3">
      <w:pPr>
        <w:pStyle w:val="ListParagraph"/>
        <w:numPr>
          <w:ilvl w:val="0"/>
          <w:numId w:val="29"/>
        </w:numPr>
      </w:pPr>
      <w:r w:rsidRPr="003C36D4">
        <w:t xml:space="preserve">Term of Project: </w:t>
      </w:r>
      <w:r w:rsidR="00AE6F30">
        <w:t>December 2019 – April 2020</w:t>
      </w:r>
    </w:p>
    <w:p w14:paraId="55C384D2" w14:textId="1B94E8CB" w:rsidR="00AD0FA3" w:rsidRPr="00985E04" w:rsidRDefault="00AD0FA3" w:rsidP="00966BB5">
      <w:pPr>
        <w:pStyle w:val="ListParagraph"/>
        <w:numPr>
          <w:ilvl w:val="0"/>
          <w:numId w:val="29"/>
        </w:numPr>
        <w:rPr>
          <w:b/>
          <w:bCs/>
        </w:rPr>
      </w:pPr>
      <w:r w:rsidRPr="003C36D4">
        <w:t>The objective of this project is to</w:t>
      </w:r>
      <w:r w:rsidR="00AE6F30">
        <w:t xml:space="preserve"> reduce the fuel</w:t>
      </w:r>
      <w:r w:rsidR="00966BB5">
        <w:t xml:space="preserve"> </w:t>
      </w:r>
      <w:r w:rsidR="00AE6F30">
        <w:t xml:space="preserve">loads by removing dead and down materials in </w:t>
      </w:r>
      <w:r w:rsidR="00966BB5">
        <w:t xml:space="preserve">a stand adjacent to the hospital. </w:t>
      </w:r>
    </w:p>
    <w:p w14:paraId="3AB3789B" w14:textId="42A190A5" w:rsidR="00985E04" w:rsidRDefault="00985E04" w:rsidP="00985E04">
      <w:pPr>
        <w:rPr>
          <w:b/>
          <w:bCs/>
        </w:rPr>
      </w:pPr>
    </w:p>
    <w:p w14:paraId="4B36F23E" w14:textId="15F8085F" w:rsidR="00985E04" w:rsidRDefault="00985E04" w:rsidP="00985E04">
      <w:pPr>
        <w:rPr>
          <w:b/>
          <w:bCs/>
        </w:rPr>
      </w:pPr>
    </w:p>
    <w:p w14:paraId="6765E1CD" w14:textId="77777777" w:rsidR="00985E04" w:rsidRPr="00985E04" w:rsidRDefault="00985E04" w:rsidP="00985E04">
      <w:pPr>
        <w:rPr>
          <w:b/>
          <w:bCs/>
        </w:rPr>
      </w:pPr>
    </w:p>
    <w:p w14:paraId="1646841C" w14:textId="2B074CDF" w:rsidR="001136B6" w:rsidRPr="00AD0FA3" w:rsidRDefault="001136B6" w:rsidP="001136B6">
      <w:pPr>
        <w:pStyle w:val="ListParagraph"/>
        <w:numPr>
          <w:ilvl w:val="0"/>
          <w:numId w:val="3"/>
        </w:numPr>
        <w:rPr>
          <w:b/>
          <w:bCs/>
        </w:rPr>
      </w:pPr>
      <w:r w:rsidRPr="00CD5232">
        <w:rPr>
          <w:b/>
          <w:bCs/>
        </w:rPr>
        <w:lastRenderedPageBreak/>
        <w:t>Harvie Heights Fuel Modification</w:t>
      </w:r>
      <w:r w:rsidR="00DF5959">
        <w:rPr>
          <w:b/>
          <w:bCs/>
        </w:rPr>
        <w:t xml:space="preserve"> </w:t>
      </w:r>
      <w:r w:rsidR="00DF5959" w:rsidRPr="00DF5959">
        <w:t>(MD Bighorn No. 8)</w:t>
      </w:r>
    </w:p>
    <w:p w14:paraId="38BFBECF" w14:textId="248AA69F" w:rsidR="00AD0FA3" w:rsidRPr="00883F17" w:rsidRDefault="00AD0FA3" w:rsidP="00AD0FA3">
      <w:pPr>
        <w:pStyle w:val="ListParagraph"/>
        <w:numPr>
          <w:ilvl w:val="0"/>
          <w:numId w:val="30"/>
        </w:numPr>
        <w:rPr>
          <w:lang w:val="fr-FR"/>
        </w:rPr>
      </w:pPr>
      <w:r w:rsidRPr="00883F17">
        <w:rPr>
          <w:lang w:val="fr-FR"/>
        </w:rPr>
        <w:t xml:space="preserve">FireSmart </w:t>
      </w:r>
      <w:proofErr w:type="gramStart"/>
      <w:r w:rsidRPr="00883F17">
        <w:rPr>
          <w:lang w:val="fr-FR"/>
        </w:rPr>
        <w:t>Discipline:</w:t>
      </w:r>
      <w:proofErr w:type="gramEnd"/>
      <w:r w:rsidRPr="00883F17">
        <w:rPr>
          <w:lang w:val="fr-FR"/>
        </w:rPr>
        <w:t xml:space="preserve"> </w:t>
      </w:r>
      <w:r w:rsidR="00883F17" w:rsidRPr="0016513C">
        <w:rPr>
          <w:lang w:val="fr-FR"/>
        </w:rPr>
        <w:t>Vegetation / Fuel M</w:t>
      </w:r>
      <w:r w:rsidR="00883F17">
        <w:rPr>
          <w:lang w:val="fr-FR"/>
        </w:rPr>
        <w:t>anagement</w:t>
      </w:r>
    </w:p>
    <w:p w14:paraId="2F07D5AE" w14:textId="52BD4811" w:rsidR="00AD0FA3" w:rsidRPr="003C36D4" w:rsidRDefault="00AD0FA3" w:rsidP="00AD0FA3">
      <w:pPr>
        <w:pStyle w:val="ListParagraph"/>
        <w:numPr>
          <w:ilvl w:val="0"/>
          <w:numId w:val="30"/>
        </w:numPr>
      </w:pPr>
      <w:r w:rsidRPr="003C36D4">
        <w:t xml:space="preserve">Term of Project: </w:t>
      </w:r>
      <w:r w:rsidR="00966BB5">
        <w:t>January 2020 – January 2021</w:t>
      </w:r>
    </w:p>
    <w:p w14:paraId="521CDFBA" w14:textId="42755E25" w:rsidR="00AD0FA3" w:rsidRPr="00985E04" w:rsidRDefault="00966BB5" w:rsidP="00966BB5">
      <w:pPr>
        <w:pStyle w:val="ListParagraph"/>
        <w:numPr>
          <w:ilvl w:val="0"/>
          <w:numId w:val="30"/>
        </w:numPr>
        <w:rPr>
          <w:b/>
          <w:bCs/>
          <w:color w:val="FF0000"/>
        </w:rPr>
      </w:pPr>
      <w:r w:rsidRPr="003C36D4">
        <w:t>The objective of this project is to</w:t>
      </w:r>
      <w:r>
        <w:t xml:space="preserve"> </w:t>
      </w:r>
      <w:r w:rsidRPr="00383CFC">
        <w:t xml:space="preserve">mitigate the threat of incoming wildfire by treating areas </w:t>
      </w:r>
      <w:r>
        <w:t xml:space="preserve">on the edge of the community adjacent to continuous forest. The prescribed treatments including thinning, </w:t>
      </w:r>
      <w:proofErr w:type="gramStart"/>
      <w:r>
        <w:t>pruning</w:t>
      </w:r>
      <w:proofErr w:type="gramEnd"/>
      <w:r>
        <w:t xml:space="preserve"> and removing dead and down for maintaining previously treated blocks as well as untreated blocks.  </w:t>
      </w:r>
    </w:p>
    <w:p w14:paraId="2A46EDCE" w14:textId="6DA184EB" w:rsidR="001136B6" w:rsidRPr="00AD0FA3" w:rsidRDefault="00D85094" w:rsidP="001136B6">
      <w:pPr>
        <w:pStyle w:val="ListParagraph"/>
        <w:numPr>
          <w:ilvl w:val="0"/>
          <w:numId w:val="3"/>
        </w:numPr>
        <w:rPr>
          <w:b/>
          <w:bCs/>
        </w:rPr>
      </w:pPr>
      <w:r>
        <w:rPr>
          <w:b/>
          <w:bCs/>
        </w:rPr>
        <w:t xml:space="preserve">Loon River </w:t>
      </w:r>
      <w:r w:rsidR="001136B6" w:rsidRPr="00CD5232">
        <w:rPr>
          <w:b/>
          <w:bCs/>
        </w:rPr>
        <w:t xml:space="preserve">Vegetation Management </w:t>
      </w:r>
      <w:r w:rsidR="00DF5959" w:rsidRPr="00DF5959">
        <w:t>(Loon River First Nation #235)</w:t>
      </w:r>
    </w:p>
    <w:p w14:paraId="6F079B53" w14:textId="7626F30E" w:rsidR="00AD0FA3" w:rsidRPr="00883F17" w:rsidRDefault="00AD0FA3" w:rsidP="00AD0FA3">
      <w:pPr>
        <w:pStyle w:val="ListParagraph"/>
        <w:numPr>
          <w:ilvl w:val="0"/>
          <w:numId w:val="31"/>
        </w:numPr>
        <w:rPr>
          <w:lang w:val="fr-FR"/>
        </w:rPr>
      </w:pPr>
      <w:r w:rsidRPr="00883F17">
        <w:rPr>
          <w:lang w:val="fr-FR"/>
        </w:rPr>
        <w:t xml:space="preserve">FireSmart </w:t>
      </w:r>
      <w:proofErr w:type="gramStart"/>
      <w:r w:rsidRPr="00883F17">
        <w:rPr>
          <w:lang w:val="fr-FR"/>
        </w:rPr>
        <w:t>Discipline:</w:t>
      </w:r>
      <w:proofErr w:type="gramEnd"/>
      <w:r w:rsidRPr="00883F17">
        <w:rPr>
          <w:lang w:val="fr-FR"/>
        </w:rPr>
        <w:t xml:space="preserve"> </w:t>
      </w:r>
      <w:r w:rsidR="00883F17" w:rsidRPr="0016513C">
        <w:rPr>
          <w:lang w:val="fr-FR"/>
        </w:rPr>
        <w:t>Vegetation / Fuel M</w:t>
      </w:r>
      <w:r w:rsidR="00883F17">
        <w:rPr>
          <w:lang w:val="fr-FR"/>
        </w:rPr>
        <w:t>anagement</w:t>
      </w:r>
    </w:p>
    <w:p w14:paraId="11DEA7E8" w14:textId="36EB6C50" w:rsidR="00AD0FA3" w:rsidRPr="003C36D4" w:rsidRDefault="00AD0FA3" w:rsidP="00AD0FA3">
      <w:pPr>
        <w:pStyle w:val="ListParagraph"/>
        <w:numPr>
          <w:ilvl w:val="0"/>
          <w:numId w:val="31"/>
        </w:numPr>
      </w:pPr>
      <w:r w:rsidRPr="003C36D4">
        <w:t xml:space="preserve">Term of Project: </w:t>
      </w:r>
      <w:r w:rsidR="003F17D0">
        <w:t>January 2020 – December 2020</w:t>
      </w:r>
    </w:p>
    <w:p w14:paraId="68751731" w14:textId="10A7A7AA" w:rsidR="00AD0FA3" w:rsidRPr="003F17D0" w:rsidRDefault="00AD0FA3" w:rsidP="00642F6C">
      <w:pPr>
        <w:pStyle w:val="ListParagraph"/>
        <w:numPr>
          <w:ilvl w:val="0"/>
          <w:numId w:val="31"/>
        </w:numPr>
        <w:rPr>
          <w:b/>
          <w:bCs/>
        </w:rPr>
      </w:pPr>
      <w:r w:rsidRPr="003C36D4">
        <w:t>The objective of this project is to</w:t>
      </w:r>
      <w:r w:rsidR="003F17D0">
        <w:t xml:space="preserve"> mitigate the risk of incoming wildfire into a newly cleared housing development on the north side of the community. </w:t>
      </w:r>
      <w:r w:rsidR="003F17D0" w:rsidRPr="001E444F">
        <w:t>The prescribed treatments will be a combination of thin/prune of all coniferous components within the stands and the removal of any dead or down/dead standing vegetation to an acceptable standard using hand crews. The debris will then be piled and burned (conditions permitting) or chipped/mulched</w:t>
      </w:r>
      <w:r w:rsidR="003F17D0">
        <w:t xml:space="preserve">. </w:t>
      </w:r>
    </w:p>
    <w:p w14:paraId="7E1DC42F" w14:textId="74C347C7" w:rsidR="001136B6" w:rsidRPr="00AD0FA3" w:rsidRDefault="001136B6" w:rsidP="001136B6">
      <w:pPr>
        <w:pStyle w:val="ListParagraph"/>
        <w:numPr>
          <w:ilvl w:val="0"/>
          <w:numId w:val="3"/>
        </w:numPr>
        <w:rPr>
          <w:b/>
          <w:bCs/>
        </w:rPr>
      </w:pPr>
      <w:r w:rsidRPr="00CD5232">
        <w:rPr>
          <w:b/>
          <w:bCs/>
        </w:rPr>
        <w:t>Edson Health</w:t>
      </w:r>
      <w:r w:rsidR="00D85094">
        <w:rPr>
          <w:b/>
          <w:bCs/>
        </w:rPr>
        <w:t>c</w:t>
      </w:r>
      <w:r w:rsidRPr="00CD5232">
        <w:rPr>
          <w:b/>
          <w:bCs/>
        </w:rPr>
        <w:t xml:space="preserve">are Center FireSmart </w:t>
      </w:r>
      <w:r w:rsidR="00DF5959">
        <w:t>(Alberta Health Services – Edson Health</w:t>
      </w:r>
      <w:r w:rsidR="00D85094">
        <w:t>c</w:t>
      </w:r>
      <w:r w:rsidR="00DF5959">
        <w:t>are Center)</w:t>
      </w:r>
    </w:p>
    <w:p w14:paraId="259AEE44" w14:textId="4F47635C" w:rsidR="00AD0FA3" w:rsidRPr="00883F17" w:rsidRDefault="00AD0FA3" w:rsidP="00AD0FA3">
      <w:pPr>
        <w:pStyle w:val="ListParagraph"/>
        <w:numPr>
          <w:ilvl w:val="0"/>
          <w:numId w:val="32"/>
        </w:numPr>
        <w:rPr>
          <w:lang w:val="fr-FR"/>
        </w:rPr>
      </w:pPr>
      <w:r w:rsidRPr="00883F17">
        <w:rPr>
          <w:lang w:val="fr-FR"/>
        </w:rPr>
        <w:t xml:space="preserve">FireSmart </w:t>
      </w:r>
      <w:proofErr w:type="gramStart"/>
      <w:r w:rsidRPr="00883F17">
        <w:rPr>
          <w:lang w:val="fr-FR"/>
        </w:rPr>
        <w:t>Discipline:</w:t>
      </w:r>
      <w:proofErr w:type="gramEnd"/>
      <w:r w:rsidRPr="00883F17">
        <w:rPr>
          <w:lang w:val="fr-FR"/>
        </w:rPr>
        <w:t xml:space="preserve"> </w:t>
      </w:r>
      <w:r w:rsidR="00883F17" w:rsidRPr="0016513C">
        <w:rPr>
          <w:lang w:val="fr-FR"/>
        </w:rPr>
        <w:t>Vegetation / Fuel M</w:t>
      </w:r>
      <w:r w:rsidR="00883F17">
        <w:rPr>
          <w:lang w:val="fr-FR"/>
        </w:rPr>
        <w:t>anagement</w:t>
      </w:r>
    </w:p>
    <w:p w14:paraId="2FCC8E0D" w14:textId="0A19283F" w:rsidR="002B4D33" w:rsidRPr="002B4D33" w:rsidRDefault="00AD0FA3" w:rsidP="002B4D33">
      <w:pPr>
        <w:pStyle w:val="ListParagraph"/>
        <w:numPr>
          <w:ilvl w:val="0"/>
          <w:numId w:val="32"/>
        </w:numPr>
      </w:pPr>
      <w:r w:rsidRPr="003C36D4">
        <w:t xml:space="preserve">Term of Project: </w:t>
      </w:r>
      <w:r w:rsidR="003F17D0">
        <w:t>December 2019 – April 202</w:t>
      </w:r>
      <w:r w:rsidR="002B4D33">
        <w:t>0</w:t>
      </w:r>
    </w:p>
    <w:p w14:paraId="5704BD76" w14:textId="01827D84" w:rsidR="005A4952" w:rsidRPr="002B4D33" w:rsidRDefault="002B4D33" w:rsidP="00985E04">
      <w:pPr>
        <w:pStyle w:val="ListParagraph"/>
        <w:ind w:left="1440"/>
        <w:rPr>
          <w:b/>
          <w:bCs/>
        </w:rPr>
      </w:pPr>
      <w:r>
        <w:rPr>
          <w:b/>
          <w:bCs/>
        </w:rPr>
        <w:t xml:space="preserve"> </w:t>
      </w:r>
      <w:r w:rsidR="00AD0FA3" w:rsidRPr="003C36D4">
        <w:t>The objective of this project is to</w:t>
      </w:r>
      <w:r w:rsidR="005A4952">
        <w:t xml:space="preserve"> reduce the risk of incoming wildfire to the Edson Healthcare Center. </w:t>
      </w:r>
      <w:r w:rsidR="005A4952" w:rsidRPr="001E444F">
        <w:t>The prescribed treatments will be a combination of thin/prune of all coniferous components within the stands and the removal of any dead or down/dead standing vegetation</w:t>
      </w:r>
      <w:r w:rsidR="005A4952">
        <w:t xml:space="preserve">. The debris will then be piled and burned for disposal. </w:t>
      </w:r>
    </w:p>
    <w:p w14:paraId="56FC42CC" w14:textId="0ED9DD20" w:rsidR="001136B6" w:rsidRPr="00AD0FA3" w:rsidRDefault="00D85094" w:rsidP="001136B6">
      <w:pPr>
        <w:pStyle w:val="ListParagraph"/>
        <w:numPr>
          <w:ilvl w:val="0"/>
          <w:numId w:val="3"/>
        </w:numPr>
        <w:rPr>
          <w:b/>
          <w:bCs/>
        </w:rPr>
      </w:pPr>
      <w:r>
        <w:rPr>
          <w:b/>
          <w:bCs/>
        </w:rPr>
        <w:t>F</w:t>
      </w:r>
      <w:r w:rsidR="001136B6" w:rsidRPr="00CD5232">
        <w:rPr>
          <w:b/>
          <w:bCs/>
        </w:rPr>
        <w:t>ireSmart Thinning 2019</w:t>
      </w:r>
      <w:r w:rsidRPr="00D85094">
        <w:t xml:space="preserve"> (Fort McKay First Nation)</w:t>
      </w:r>
    </w:p>
    <w:p w14:paraId="7FF22442" w14:textId="00BBA342" w:rsidR="00AD0FA3" w:rsidRPr="00883F17" w:rsidRDefault="00AD0FA3" w:rsidP="00AD0FA3">
      <w:pPr>
        <w:pStyle w:val="ListParagraph"/>
        <w:numPr>
          <w:ilvl w:val="1"/>
          <w:numId w:val="33"/>
        </w:numPr>
        <w:rPr>
          <w:lang w:val="fr-FR"/>
        </w:rPr>
      </w:pPr>
      <w:r w:rsidRPr="00883F17">
        <w:rPr>
          <w:lang w:val="fr-FR"/>
        </w:rPr>
        <w:t xml:space="preserve">FireSmart </w:t>
      </w:r>
      <w:proofErr w:type="gramStart"/>
      <w:r w:rsidRPr="00883F17">
        <w:rPr>
          <w:lang w:val="fr-FR"/>
        </w:rPr>
        <w:t>Discipline:</w:t>
      </w:r>
      <w:proofErr w:type="gramEnd"/>
      <w:r w:rsidRPr="00883F17">
        <w:rPr>
          <w:lang w:val="fr-FR"/>
        </w:rPr>
        <w:t xml:space="preserve"> </w:t>
      </w:r>
      <w:r w:rsidR="00883F17" w:rsidRPr="0016513C">
        <w:rPr>
          <w:lang w:val="fr-FR"/>
        </w:rPr>
        <w:t>Vegetation / Fuel M</w:t>
      </w:r>
      <w:r w:rsidR="00883F17">
        <w:rPr>
          <w:lang w:val="fr-FR"/>
        </w:rPr>
        <w:t>anagement</w:t>
      </w:r>
    </w:p>
    <w:p w14:paraId="0765E96C" w14:textId="73DDDC76" w:rsidR="00AD0FA3" w:rsidRPr="003C36D4" w:rsidRDefault="00AD0FA3" w:rsidP="00AD0FA3">
      <w:pPr>
        <w:pStyle w:val="ListParagraph"/>
        <w:numPr>
          <w:ilvl w:val="1"/>
          <w:numId w:val="33"/>
        </w:numPr>
      </w:pPr>
      <w:r w:rsidRPr="003C36D4">
        <w:t xml:space="preserve">Term of Project: </w:t>
      </w:r>
      <w:r w:rsidR="005A4952">
        <w:t>December 2019 – March 2020</w:t>
      </w:r>
    </w:p>
    <w:p w14:paraId="5730A336" w14:textId="2E9DF0D8" w:rsidR="00AD0FA3" w:rsidRPr="005A4952" w:rsidRDefault="00AD0FA3" w:rsidP="00770458">
      <w:pPr>
        <w:pStyle w:val="ListParagraph"/>
        <w:numPr>
          <w:ilvl w:val="1"/>
          <w:numId w:val="33"/>
        </w:numPr>
        <w:rPr>
          <w:b/>
          <w:bCs/>
        </w:rPr>
      </w:pPr>
      <w:r w:rsidRPr="003C36D4">
        <w:t>The objective of this project is to</w:t>
      </w:r>
      <w:r w:rsidR="005A4952">
        <w:t xml:space="preserve"> continue with priority vegetation management activities identified in the 2016 Fort McKay Wildfire Mitigation Strategy with treatment occurring south of the water treatment plant and sewage lagoon. </w:t>
      </w:r>
      <w:r w:rsidR="005A4952" w:rsidRPr="001E444F">
        <w:t>The prescribed treatments will be a combination of thin</w:t>
      </w:r>
      <w:r w:rsidR="005A4952">
        <w:t>ning, pruning,</w:t>
      </w:r>
      <w:r w:rsidR="005A4952" w:rsidRPr="001E444F">
        <w:t xml:space="preserve"> the removal of any dead or down/dead standing vegetation. The debris will then be </w:t>
      </w:r>
      <w:r w:rsidR="005A4952">
        <w:t xml:space="preserve">mulched and spread over the treatment area for disposal. </w:t>
      </w:r>
    </w:p>
    <w:p w14:paraId="269B728A" w14:textId="5DF55845" w:rsidR="001136B6" w:rsidRPr="00AD0FA3" w:rsidRDefault="001136B6" w:rsidP="001136B6">
      <w:pPr>
        <w:pStyle w:val="ListParagraph"/>
        <w:numPr>
          <w:ilvl w:val="0"/>
          <w:numId w:val="3"/>
        </w:numPr>
        <w:rPr>
          <w:b/>
          <w:bCs/>
        </w:rPr>
      </w:pPr>
      <w:r w:rsidRPr="00CD5232">
        <w:rPr>
          <w:b/>
          <w:bCs/>
        </w:rPr>
        <w:t xml:space="preserve">Vegetation Management </w:t>
      </w:r>
      <w:r w:rsidR="00D85094">
        <w:rPr>
          <w:b/>
          <w:bCs/>
        </w:rPr>
        <w:t>–</w:t>
      </w:r>
      <w:r w:rsidRPr="00CD5232">
        <w:rPr>
          <w:b/>
          <w:bCs/>
        </w:rPr>
        <w:t xml:space="preserve"> </w:t>
      </w:r>
      <w:proofErr w:type="spellStart"/>
      <w:r w:rsidRPr="00CD5232">
        <w:rPr>
          <w:b/>
          <w:bCs/>
        </w:rPr>
        <w:t>Chateh</w:t>
      </w:r>
      <w:proofErr w:type="spellEnd"/>
      <w:r w:rsidR="00D85094">
        <w:rPr>
          <w:b/>
          <w:bCs/>
        </w:rPr>
        <w:t xml:space="preserve"> </w:t>
      </w:r>
      <w:r w:rsidR="00D85094" w:rsidRPr="00D85094">
        <w:t xml:space="preserve">(Dene </w:t>
      </w:r>
      <w:proofErr w:type="spellStart"/>
      <w:r w:rsidR="00D85094" w:rsidRPr="00D85094">
        <w:t>Tha</w:t>
      </w:r>
      <w:proofErr w:type="spellEnd"/>
      <w:r w:rsidR="00D85094" w:rsidRPr="00D85094">
        <w:t>’ First Nation)</w:t>
      </w:r>
    </w:p>
    <w:p w14:paraId="74A94EB1" w14:textId="3972BE7E" w:rsidR="00AD0FA3" w:rsidRPr="00883F17" w:rsidRDefault="00AD0FA3" w:rsidP="00AD0FA3">
      <w:pPr>
        <w:pStyle w:val="ListParagraph"/>
        <w:numPr>
          <w:ilvl w:val="1"/>
          <w:numId w:val="34"/>
        </w:numPr>
        <w:rPr>
          <w:lang w:val="fr-FR"/>
        </w:rPr>
      </w:pPr>
      <w:r w:rsidRPr="00883F17">
        <w:rPr>
          <w:lang w:val="fr-FR"/>
        </w:rPr>
        <w:t xml:space="preserve">FireSmart </w:t>
      </w:r>
      <w:proofErr w:type="gramStart"/>
      <w:r w:rsidRPr="00883F17">
        <w:rPr>
          <w:lang w:val="fr-FR"/>
        </w:rPr>
        <w:t>Discipline:</w:t>
      </w:r>
      <w:proofErr w:type="gramEnd"/>
      <w:r w:rsidRPr="00883F17">
        <w:rPr>
          <w:lang w:val="fr-FR"/>
        </w:rPr>
        <w:t xml:space="preserve"> </w:t>
      </w:r>
      <w:r w:rsidR="00883F17" w:rsidRPr="0016513C">
        <w:rPr>
          <w:lang w:val="fr-FR"/>
        </w:rPr>
        <w:t>Vegetation / Fuel M</w:t>
      </w:r>
      <w:r w:rsidR="00883F17">
        <w:rPr>
          <w:lang w:val="fr-FR"/>
        </w:rPr>
        <w:t>anagement</w:t>
      </w:r>
    </w:p>
    <w:p w14:paraId="1E3CC221" w14:textId="2EB4032A" w:rsidR="00AD0FA3" w:rsidRPr="003C36D4" w:rsidRDefault="00AD0FA3" w:rsidP="00AD0FA3">
      <w:pPr>
        <w:pStyle w:val="ListParagraph"/>
        <w:numPr>
          <w:ilvl w:val="1"/>
          <w:numId w:val="34"/>
        </w:numPr>
      </w:pPr>
      <w:r w:rsidRPr="003C36D4">
        <w:t xml:space="preserve">Term of Project: </w:t>
      </w:r>
      <w:r w:rsidR="005A4952">
        <w:t xml:space="preserve"> January 2020 – December 2020</w:t>
      </w:r>
    </w:p>
    <w:p w14:paraId="284831C0" w14:textId="56D38F12" w:rsidR="00AD0FA3" w:rsidRPr="005A4952" w:rsidRDefault="00AD0FA3" w:rsidP="005A4952">
      <w:pPr>
        <w:pStyle w:val="ListParagraph"/>
        <w:numPr>
          <w:ilvl w:val="0"/>
          <w:numId w:val="32"/>
        </w:numPr>
        <w:rPr>
          <w:b/>
          <w:bCs/>
        </w:rPr>
      </w:pPr>
      <w:r w:rsidRPr="003C36D4">
        <w:t>The objective of this project is to</w:t>
      </w:r>
      <w:r w:rsidR="005A4952">
        <w:t xml:space="preserve"> reduce the risk of incoming wildfire to </w:t>
      </w:r>
      <w:proofErr w:type="spellStart"/>
      <w:r w:rsidR="005A4952">
        <w:t>Chateh</w:t>
      </w:r>
      <w:proofErr w:type="spellEnd"/>
      <w:r w:rsidR="005A4952">
        <w:t xml:space="preserve">. </w:t>
      </w:r>
      <w:r w:rsidR="005A4952" w:rsidRPr="001E444F">
        <w:t>The prescribed treatments will be a combination of thin/prune of all coniferous components within the stands and the removal of any dead or down/dead standing vegetation</w:t>
      </w:r>
      <w:r w:rsidR="005A4952">
        <w:t xml:space="preserve">. The </w:t>
      </w:r>
      <w:r w:rsidR="005A4952" w:rsidRPr="005A4952">
        <w:t xml:space="preserve">debris will then be piled and burned for disposal. </w:t>
      </w:r>
    </w:p>
    <w:p w14:paraId="3A979906" w14:textId="77777777" w:rsidR="00AD0FA3" w:rsidRPr="00D85094" w:rsidRDefault="00AD0FA3" w:rsidP="00AD0FA3">
      <w:pPr>
        <w:pStyle w:val="ListParagraph"/>
        <w:rPr>
          <w:b/>
          <w:bCs/>
          <w:highlight w:val="yellow"/>
        </w:rPr>
      </w:pPr>
    </w:p>
    <w:sectPr w:rsidR="00AD0FA3" w:rsidRPr="00D8509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7C5B" w14:textId="77777777" w:rsidR="005F085D" w:rsidRDefault="005F085D" w:rsidP="005F085D">
      <w:pPr>
        <w:spacing w:after="0" w:line="240" w:lineRule="auto"/>
      </w:pPr>
      <w:r>
        <w:separator/>
      </w:r>
    </w:p>
  </w:endnote>
  <w:endnote w:type="continuationSeparator" w:id="0">
    <w:p w14:paraId="06BD1F61" w14:textId="77777777" w:rsidR="005F085D" w:rsidRDefault="005F085D" w:rsidP="005F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06761"/>
      <w:docPartObj>
        <w:docPartGallery w:val="Page Numbers (Bottom of Page)"/>
        <w:docPartUnique/>
      </w:docPartObj>
    </w:sdtPr>
    <w:sdtEndPr>
      <w:rPr>
        <w:noProof/>
      </w:rPr>
    </w:sdtEndPr>
    <w:sdtContent>
      <w:p w14:paraId="12C2796A" w14:textId="4A78F789" w:rsidR="00B67506" w:rsidRDefault="00B67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B82CB" w14:textId="77777777" w:rsidR="00B67506" w:rsidRDefault="00B6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2BAA" w14:textId="77777777" w:rsidR="005F085D" w:rsidRDefault="005F085D" w:rsidP="005F085D">
      <w:pPr>
        <w:spacing w:after="0" w:line="240" w:lineRule="auto"/>
      </w:pPr>
      <w:r>
        <w:separator/>
      </w:r>
    </w:p>
  </w:footnote>
  <w:footnote w:type="continuationSeparator" w:id="0">
    <w:p w14:paraId="0754D0AD" w14:textId="77777777" w:rsidR="005F085D" w:rsidRDefault="005F085D" w:rsidP="005F0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B9DA" w14:textId="58EA9C7C" w:rsidR="005F085D" w:rsidRDefault="005F085D" w:rsidP="005F085D">
    <w:pPr>
      <w:pStyle w:val="Header"/>
      <w:jc w:val="both"/>
      <w:rPr>
        <w:rFonts w:ascii="Arial" w:eastAsia="Arial" w:hAnsi="Arial"/>
        <w:color w:val="4F6128"/>
        <w:sz w:val="20"/>
        <w:lang w:val="en-US"/>
      </w:rPr>
    </w:pPr>
    <w:r>
      <w:rPr>
        <w:noProof/>
      </w:rPr>
      <w:drawing>
        <wp:anchor distT="0" distB="0" distL="114300" distR="114300" simplePos="0" relativeHeight="251659264" behindDoc="1" locked="0" layoutInCell="1" allowOverlap="1" wp14:anchorId="47ABB384" wp14:editId="2112A832">
          <wp:simplePos x="0" y="0"/>
          <wp:positionH relativeFrom="margin">
            <wp:align>center</wp:align>
          </wp:positionH>
          <wp:positionV relativeFrom="paragraph">
            <wp:posOffset>-260350</wp:posOffset>
          </wp:positionV>
          <wp:extent cx="981075" cy="98953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81075" cy="989539"/>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olor w:val="4F6128"/>
        <w:sz w:val="20"/>
        <w:lang w:val="en-US"/>
      </w:rPr>
      <w:t xml:space="preserve">Forest Resource Improvement </w:t>
    </w:r>
    <w:r>
      <w:rPr>
        <w:rFonts w:ascii="Arial" w:eastAsia="Arial" w:hAnsi="Arial"/>
        <w:color w:val="4F6128"/>
        <w:sz w:val="20"/>
        <w:lang w:val="en-US"/>
      </w:rPr>
      <w:br/>
      <w:t>Association of Alberta (FRIAA) Tel.: (780) 429-5873</w:t>
    </w:r>
    <w:r>
      <w:rPr>
        <w:rFonts w:ascii="Arial" w:eastAsia="Arial" w:hAnsi="Arial"/>
        <w:color w:val="4F6128"/>
        <w:sz w:val="20"/>
        <w:lang w:val="en-US"/>
      </w:rPr>
      <w:br/>
      <w:t xml:space="preserve">Box 11094, Main Post Office </w:t>
    </w:r>
    <w:r>
      <w:rPr>
        <w:rFonts w:ascii="Arial" w:eastAsia="Arial" w:hAnsi="Arial"/>
        <w:color w:val="4F6128"/>
        <w:sz w:val="20"/>
        <w:lang w:val="en-US"/>
      </w:rPr>
      <w:tab/>
    </w:r>
    <w:r>
      <w:rPr>
        <w:rFonts w:ascii="Arial" w:eastAsia="Arial" w:hAnsi="Arial"/>
        <w:color w:val="4F6128"/>
        <w:sz w:val="20"/>
        <w:lang w:val="en-US"/>
      </w:rPr>
      <w:tab/>
      <w:t>Fax: (780) 429-4026</w:t>
    </w:r>
  </w:p>
  <w:p w14:paraId="3B823915" w14:textId="77777777" w:rsidR="00985E04" w:rsidRDefault="00985E04" w:rsidP="005F085D">
    <w:pPr>
      <w:pStyle w:val="Header"/>
      <w:jc w:val="both"/>
    </w:pPr>
  </w:p>
  <w:p w14:paraId="76C15694" w14:textId="77777777" w:rsidR="005F085D" w:rsidRDefault="005F0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DF7"/>
    <w:multiLevelType w:val="hybridMultilevel"/>
    <w:tmpl w:val="FD5C5D4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284A98"/>
    <w:multiLevelType w:val="hybridMultilevel"/>
    <w:tmpl w:val="C8E81918"/>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 w15:restartNumberingAfterBreak="0">
    <w:nsid w:val="08153897"/>
    <w:multiLevelType w:val="hybridMultilevel"/>
    <w:tmpl w:val="5E348998"/>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DE24612"/>
    <w:multiLevelType w:val="hybridMultilevel"/>
    <w:tmpl w:val="D1A8D4A4"/>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A4D2679"/>
    <w:multiLevelType w:val="hybridMultilevel"/>
    <w:tmpl w:val="FA7028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3C7A50"/>
    <w:multiLevelType w:val="hybridMultilevel"/>
    <w:tmpl w:val="2FC053D2"/>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B802858"/>
    <w:multiLevelType w:val="hybridMultilevel"/>
    <w:tmpl w:val="D02C9E9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3D70C3"/>
    <w:multiLevelType w:val="hybridMultilevel"/>
    <w:tmpl w:val="8DA6A916"/>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01A3891"/>
    <w:multiLevelType w:val="hybridMultilevel"/>
    <w:tmpl w:val="957A0B80"/>
    <w:lvl w:ilvl="0" w:tplc="9A206DDC">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B14BA7"/>
    <w:multiLevelType w:val="hybridMultilevel"/>
    <w:tmpl w:val="0CA8D016"/>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4DC3209"/>
    <w:multiLevelType w:val="hybridMultilevel"/>
    <w:tmpl w:val="7E04E224"/>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66D4DDB"/>
    <w:multiLevelType w:val="hybridMultilevel"/>
    <w:tmpl w:val="090C8E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7B574DD"/>
    <w:multiLevelType w:val="hybridMultilevel"/>
    <w:tmpl w:val="255EE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E26CEB"/>
    <w:multiLevelType w:val="hybridMultilevel"/>
    <w:tmpl w:val="80D8690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EC41E1"/>
    <w:multiLevelType w:val="hybridMultilevel"/>
    <w:tmpl w:val="16366580"/>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37725C7"/>
    <w:multiLevelType w:val="hybridMultilevel"/>
    <w:tmpl w:val="1100AB82"/>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BA1512A"/>
    <w:multiLevelType w:val="hybridMultilevel"/>
    <w:tmpl w:val="72CEDA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B165575"/>
    <w:multiLevelType w:val="hybridMultilevel"/>
    <w:tmpl w:val="70C22A72"/>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C732E28"/>
    <w:multiLevelType w:val="hybridMultilevel"/>
    <w:tmpl w:val="0360DA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CC144E7"/>
    <w:multiLevelType w:val="hybridMultilevel"/>
    <w:tmpl w:val="0B8432B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5A1328"/>
    <w:multiLevelType w:val="hybridMultilevel"/>
    <w:tmpl w:val="3E48DD62"/>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62245D80"/>
    <w:multiLevelType w:val="hybridMultilevel"/>
    <w:tmpl w:val="6C4CFD9A"/>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62873049"/>
    <w:multiLevelType w:val="hybridMultilevel"/>
    <w:tmpl w:val="3AA436D8"/>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62FC302D"/>
    <w:multiLevelType w:val="hybridMultilevel"/>
    <w:tmpl w:val="D182FD82"/>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81F2E97"/>
    <w:multiLevelType w:val="hybridMultilevel"/>
    <w:tmpl w:val="1EB67FBC"/>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6AC13E78"/>
    <w:multiLevelType w:val="hybridMultilevel"/>
    <w:tmpl w:val="E6224B2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0B5E74"/>
    <w:multiLevelType w:val="hybridMultilevel"/>
    <w:tmpl w:val="9C9A29A2"/>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72B96433"/>
    <w:multiLevelType w:val="hybridMultilevel"/>
    <w:tmpl w:val="70E22CB2"/>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73D46DF0"/>
    <w:multiLevelType w:val="hybridMultilevel"/>
    <w:tmpl w:val="4D7283F0"/>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63C26EB"/>
    <w:multiLevelType w:val="hybridMultilevel"/>
    <w:tmpl w:val="62001E44"/>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6492256"/>
    <w:multiLevelType w:val="hybridMultilevel"/>
    <w:tmpl w:val="EB22FAB0"/>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76C2DDE"/>
    <w:multiLevelType w:val="hybridMultilevel"/>
    <w:tmpl w:val="4A68DA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A5F70C5"/>
    <w:multiLevelType w:val="hybridMultilevel"/>
    <w:tmpl w:val="23AE3152"/>
    <w:lvl w:ilvl="0" w:tplc="860E2618">
      <w:start w:val="1"/>
      <w:numFmt w:val="bullet"/>
      <w:lvlText w:val=""/>
      <w:lvlJc w:val="left"/>
      <w:pPr>
        <w:ind w:left="1440" w:hanging="360"/>
      </w:pPr>
      <w:rPr>
        <w:rFonts w:ascii="Symbol" w:hAnsi="Symbol" w:hint="default"/>
        <w:color w:val="auto"/>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7BB22101"/>
    <w:multiLevelType w:val="hybridMultilevel"/>
    <w:tmpl w:val="BA8AC0FA"/>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C3B37B2"/>
    <w:multiLevelType w:val="hybridMultilevel"/>
    <w:tmpl w:val="B1E63B60"/>
    <w:lvl w:ilvl="0" w:tplc="60C02650">
      <w:start w:val="1"/>
      <w:numFmt w:val="bullet"/>
      <w:lvlText w:val=""/>
      <w:lvlJc w:val="left"/>
      <w:pPr>
        <w:ind w:left="1440" w:hanging="360"/>
      </w:pPr>
      <w:rPr>
        <w:rFonts w:ascii="Symbol" w:hAnsi="Symbol"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7FB80A5C"/>
    <w:multiLevelType w:val="hybridMultilevel"/>
    <w:tmpl w:val="3F6C80BC"/>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246889955">
    <w:abstractNumId w:val="12"/>
  </w:num>
  <w:num w:numId="2" w16cid:durableId="1334457367">
    <w:abstractNumId w:val="4"/>
  </w:num>
  <w:num w:numId="3" w16cid:durableId="204559052">
    <w:abstractNumId w:val="8"/>
  </w:num>
  <w:num w:numId="4" w16cid:durableId="183176808">
    <w:abstractNumId w:val="1"/>
  </w:num>
  <w:num w:numId="5" w16cid:durableId="1650207028">
    <w:abstractNumId w:val="18"/>
  </w:num>
  <w:num w:numId="6" w16cid:durableId="1981304732">
    <w:abstractNumId w:val="31"/>
  </w:num>
  <w:num w:numId="7" w16cid:durableId="1702054066">
    <w:abstractNumId w:val="16"/>
  </w:num>
  <w:num w:numId="8" w16cid:durableId="816801637">
    <w:abstractNumId w:val="17"/>
  </w:num>
  <w:num w:numId="9" w16cid:durableId="728113503">
    <w:abstractNumId w:val="14"/>
  </w:num>
  <w:num w:numId="10" w16cid:durableId="757017034">
    <w:abstractNumId w:val="21"/>
  </w:num>
  <w:num w:numId="11" w16cid:durableId="186605351">
    <w:abstractNumId w:val="2"/>
  </w:num>
  <w:num w:numId="12" w16cid:durableId="780489547">
    <w:abstractNumId w:val="24"/>
  </w:num>
  <w:num w:numId="13" w16cid:durableId="980696763">
    <w:abstractNumId w:val="33"/>
  </w:num>
  <w:num w:numId="14" w16cid:durableId="779841461">
    <w:abstractNumId w:val="34"/>
  </w:num>
  <w:num w:numId="15" w16cid:durableId="1981108826">
    <w:abstractNumId w:val="9"/>
  </w:num>
  <w:num w:numId="16" w16cid:durableId="561983655">
    <w:abstractNumId w:val="20"/>
  </w:num>
  <w:num w:numId="17" w16cid:durableId="1898928331">
    <w:abstractNumId w:val="5"/>
  </w:num>
  <w:num w:numId="18" w16cid:durableId="1576935442">
    <w:abstractNumId w:val="35"/>
  </w:num>
  <w:num w:numId="19" w16cid:durableId="317416228">
    <w:abstractNumId w:val="29"/>
  </w:num>
  <w:num w:numId="20" w16cid:durableId="1914272355">
    <w:abstractNumId w:val="10"/>
  </w:num>
  <w:num w:numId="21" w16cid:durableId="299502171">
    <w:abstractNumId w:val="28"/>
  </w:num>
  <w:num w:numId="22" w16cid:durableId="626356845">
    <w:abstractNumId w:val="26"/>
  </w:num>
  <w:num w:numId="23" w16cid:durableId="909195697">
    <w:abstractNumId w:val="15"/>
  </w:num>
  <w:num w:numId="24" w16cid:durableId="1382093473">
    <w:abstractNumId w:val="3"/>
  </w:num>
  <w:num w:numId="25" w16cid:durableId="2002536444">
    <w:abstractNumId w:val="11"/>
  </w:num>
  <w:num w:numId="26" w16cid:durableId="1874491080">
    <w:abstractNumId w:val="25"/>
  </w:num>
  <w:num w:numId="27" w16cid:durableId="1854030540">
    <w:abstractNumId w:val="30"/>
  </w:num>
  <w:num w:numId="28" w16cid:durableId="654064229">
    <w:abstractNumId w:val="7"/>
  </w:num>
  <w:num w:numId="29" w16cid:durableId="1821071526">
    <w:abstractNumId w:val="22"/>
  </w:num>
  <w:num w:numId="30" w16cid:durableId="375470745">
    <w:abstractNumId w:val="32"/>
  </w:num>
  <w:num w:numId="31" w16cid:durableId="445081550">
    <w:abstractNumId w:val="23"/>
  </w:num>
  <w:num w:numId="32" w16cid:durableId="2127002520">
    <w:abstractNumId w:val="27"/>
  </w:num>
  <w:num w:numId="33" w16cid:durableId="149448237">
    <w:abstractNumId w:val="13"/>
  </w:num>
  <w:num w:numId="34" w16cid:durableId="1897931146">
    <w:abstractNumId w:val="6"/>
  </w:num>
  <w:num w:numId="35" w16cid:durableId="785973992">
    <w:abstractNumId w:val="0"/>
  </w:num>
  <w:num w:numId="36" w16cid:durableId="19974151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85D"/>
    <w:rsid w:val="000235F1"/>
    <w:rsid w:val="00024707"/>
    <w:rsid w:val="00061E12"/>
    <w:rsid w:val="00082078"/>
    <w:rsid w:val="000E292B"/>
    <w:rsid w:val="001136B6"/>
    <w:rsid w:val="0016513C"/>
    <w:rsid w:val="00202FE4"/>
    <w:rsid w:val="002301D9"/>
    <w:rsid w:val="002B4D33"/>
    <w:rsid w:val="002D13A8"/>
    <w:rsid w:val="00301856"/>
    <w:rsid w:val="00383CFC"/>
    <w:rsid w:val="003D27FF"/>
    <w:rsid w:val="003F17D0"/>
    <w:rsid w:val="003F6802"/>
    <w:rsid w:val="004C7D4A"/>
    <w:rsid w:val="0057193B"/>
    <w:rsid w:val="005A4952"/>
    <w:rsid w:val="005F085D"/>
    <w:rsid w:val="00750B62"/>
    <w:rsid w:val="00776B72"/>
    <w:rsid w:val="007C2FE1"/>
    <w:rsid w:val="007D6145"/>
    <w:rsid w:val="008632E7"/>
    <w:rsid w:val="00883F17"/>
    <w:rsid w:val="00886624"/>
    <w:rsid w:val="008925A8"/>
    <w:rsid w:val="008D10B1"/>
    <w:rsid w:val="00936365"/>
    <w:rsid w:val="00966BB5"/>
    <w:rsid w:val="00985E04"/>
    <w:rsid w:val="00A057C0"/>
    <w:rsid w:val="00A105C0"/>
    <w:rsid w:val="00A24846"/>
    <w:rsid w:val="00A7027B"/>
    <w:rsid w:val="00A913C4"/>
    <w:rsid w:val="00A97450"/>
    <w:rsid w:val="00AD0FA3"/>
    <w:rsid w:val="00AE6F30"/>
    <w:rsid w:val="00B67506"/>
    <w:rsid w:val="00BA130F"/>
    <w:rsid w:val="00BC2683"/>
    <w:rsid w:val="00C1283E"/>
    <w:rsid w:val="00CD5232"/>
    <w:rsid w:val="00D55BD5"/>
    <w:rsid w:val="00D85094"/>
    <w:rsid w:val="00DF5959"/>
    <w:rsid w:val="00E04C9C"/>
    <w:rsid w:val="00E3411C"/>
    <w:rsid w:val="00E648B9"/>
    <w:rsid w:val="00F358FB"/>
    <w:rsid w:val="00FA35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8BFD2"/>
  <w15:chartTrackingRefBased/>
  <w15:docId w15:val="{D602C60C-5025-439D-878F-AFF6B901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85D"/>
  </w:style>
  <w:style w:type="paragraph" w:styleId="Footer">
    <w:name w:val="footer"/>
    <w:basedOn w:val="Normal"/>
    <w:link w:val="FooterChar"/>
    <w:uiPriority w:val="99"/>
    <w:unhideWhenUsed/>
    <w:rsid w:val="005F0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85D"/>
  </w:style>
  <w:style w:type="paragraph" w:styleId="ListParagraph">
    <w:name w:val="List Paragraph"/>
    <w:basedOn w:val="Normal"/>
    <w:uiPriority w:val="34"/>
    <w:qFormat/>
    <w:rsid w:val="00D55BD5"/>
    <w:pPr>
      <w:ind w:left="720"/>
      <w:contextualSpacing/>
    </w:pPr>
  </w:style>
  <w:style w:type="paragraph" w:styleId="BalloonText">
    <w:name w:val="Balloon Text"/>
    <w:basedOn w:val="Normal"/>
    <w:link w:val="BalloonTextChar"/>
    <w:uiPriority w:val="99"/>
    <w:semiHidden/>
    <w:unhideWhenUsed/>
    <w:rsid w:val="002B4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D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5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C4F13-0148-459D-BCDB-F685F1EF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i Baydack</dc:creator>
  <cp:keywords/>
  <dc:description/>
  <cp:lastModifiedBy>Paulette Day</cp:lastModifiedBy>
  <cp:revision>2</cp:revision>
  <cp:lastPrinted>2020-01-07T20:14:00Z</cp:lastPrinted>
  <dcterms:created xsi:type="dcterms:W3CDTF">2023-09-17T18:19:00Z</dcterms:created>
  <dcterms:modified xsi:type="dcterms:W3CDTF">2023-09-17T18:19:00Z</dcterms:modified>
</cp:coreProperties>
</file>